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8DDA1" w14:textId="77777777" w:rsidR="001B447E" w:rsidRDefault="00D3744F" w:rsidP="00175CF3">
      <w:pPr>
        <w:autoSpaceDE w:val="0"/>
        <w:autoSpaceDN w:val="0"/>
        <w:jc w:val="center"/>
        <w:rPr>
          <w:rFonts w:ascii="ＭＳ 明朝" w:eastAsia="ＭＳ 明朝"/>
          <w:kern w:val="21"/>
          <w:sz w:val="24"/>
          <w:szCs w:val="24"/>
          <w14:cntxtAlts/>
        </w:rPr>
      </w:pPr>
      <w:r>
        <w:rPr>
          <w:rFonts w:ascii="ＭＳ 明朝" w:eastAsia="ＭＳ 明朝" w:hint="eastAsia"/>
          <w:kern w:val="21"/>
          <w:sz w:val="24"/>
          <w:szCs w:val="24"/>
          <w14:cntxtAlts/>
        </w:rPr>
        <w:t>丹波市</w:t>
      </w:r>
      <w:r w:rsidR="00091716">
        <w:rPr>
          <w:rFonts w:ascii="ＭＳ 明朝" w:eastAsia="ＭＳ 明朝" w:hint="eastAsia"/>
          <w:kern w:val="21"/>
          <w:sz w:val="24"/>
          <w:szCs w:val="24"/>
          <w14:cntxtAlts/>
        </w:rPr>
        <w:t>新規起業者</w:t>
      </w:r>
      <w:r w:rsidR="001B447E">
        <w:rPr>
          <w:rFonts w:ascii="ＭＳ 明朝" w:eastAsia="ＭＳ 明朝" w:hint="eastAsia"/>
          <w:kern w:val="21"/>
          <w:sz w:val="24"/>
          <w:szCs w:val="24"/>
          <w14:cntxtAlts/>
        </w:rPr>
        <w:t>店舗等賃借料</w:t>
      </w:r>
      <w:r w:rsidR="00091716">
        <w:rPr>
          <w:rFonts w:ascii="ＭＳ 明朝" w:eastAsia="ＭＳ 明朝" w:hint="eastAsia"/>
          <w:kern w:val="21"/>
          <w:sz w:val="24"/>
          <w:szCs w:val="24"/>
          <w14:cntxtAlts/>
        </w:rPr>
        <w:t>支援事業</w:t>
      </w:r>
      <w:r>
        <w:rPr>
          <w:rFonts w:ascii="ＭＳ 明朝" w:eastAsia="ＭＳ 明朝" w:hint="eastAsia"/>
          <w:kern w:val="21"/>
          <w:sz w:val="24"/>
          <w:szCs w:val="24"/>
          <w14:cntxtAlts/>
        </w:rPr>
        <w:t>補助金</w:t>
      </w:r>
    </w:p>
    <w:p w14:paraId="62D5BD3A" w14:textId="2D92A4CB" w:rsidR="00330D11" w:rsidRPr="002446B3" w:rsidRDefault="00175CF3" w:rsidP="00175CF3">
      <w:pPr>
        <w:autoSpaceDE w:val="0"/>
        <w:autoSpaceDN w:val="0"/>
        <w:jc w:val="center"/>
        <w:rPr>
          <w:rFonts w:ascii="ＭＳ 明朝" w:eastAsia="ＭＳ 明朝"/>
          <w:kern w:val="21"/>
          <w:sz w:val="24"/>
          <w:szCs w:val="24"/>
          <w14:cntxtAlts/>
        </w:rPr>
      </w:pPr>
      <w:r>
        <w:rPr>
          <w:rFonts w:ascii="ＭＳ 明朝" w:eastAsia="ＭＳ 明朝" w:hint="eastAsia"/>
          <w:kern w:val="21"/>
          <w:sz w:val="24"/>
          <w:szCs w:val="24"/>
          <w14:cntxtAlts/>
        </w:rPr>
        <w:t>受給資格認定</w:t>
      </w:r>
      <w:r w:rsidR="00330D11" w:rsidRPr="002446B3">
        <w:rPr>
          <w:rFonts w:ascii="ＭＳ 明朝" w:eastAsia="ＭＳ 明朝" w:hint="eastAsia"/>
          <w:kern w:val="21"/>
          <w:sz w:val="24"/>
          <w:szCs w:val="24"/>
          <w14:cntxtAlts/>
        </w:rPr>
        <w:t>申請書</w:t>
      </w:r>
    </w:p>
    <w:p w14:paraId="3CC93CD4" w14:textId="77777777" w:rsidR="00794399" w:rsidRPr="004C04DD" w:rsidRDefault="00794399" w:rsidP="005967D4">
      <w:pPr>
        <w:autoSpaceDE w:val="0"/>
        <w:autoSpaceDN w:val="0"/>
        <w:rPr>
          <w:rFonts w:ascii="ＭＳ 明朝" w:eastAsia="ＭＳ 明朝"/>
          <w:kern w:val="21"/>
          <w:sz w:val="24"/>
          <w:szCs w:val="24"/>
          <w14:cntxtAlts/>
        </w:rPr>
      </w:pPr>
    </w:p>
    <w:p w14:paraId="25B38CCE" w14:textId="2C64F3E7" w:rsidR="00330D11" w:rsidRPr="002446B3" w:rsidRDefault="00091716" w:rsidP="001C4654">
      <w:pPr>
        <w:wordWrap w:val="0"/>
        <w:autoSpaceDE w:val="0"/>
        <w:autoSpaceDN w:val="0"/>
        <w:jc w:val="right"/>
        <w:rPr>
          <w:rFonts w:ascii="ＭＳ 明朝" w:eastAsia="ＭＳ 明朝"/>
          <w:kern w:val="21"/>
          <w:sz w:val="24"/>
          <w:szCs w:val="24"/>
          <w14:cntxtAlts/>
        </w:rPr>
      </w:pPr>
      <w:r>
        <w:rPr>
          <w:rFonts w:ascii="ＭＳ 明朝" w:eastAsia="ＭＳ 明朝" w:hint="eastAsia"/>
          <w:kern w:val="21"/>
          <w:sz w:val="24"/>
          <w:szCs w:val="24"/>
          <w14:cntxtAlts/>
        </w:rPr>
        <w:t>令和</w:t>
      </w:r>
      <w:r w:rsidR="00FC7CEE">
        <w:rPr>
          <w:rFonts w:ascii="ＭＳ 明朝" w:eastAsia="ＭＳ 明朝" w:hint="eastAsia"/>
          <w:kern w:val="21"/>
          <w:sz w:val="24"/>
          <w:szCs w:val="24"/>
          <w14:cntxtAlts/>
        </w:rPr>
        <w:t xml:space="preserve">　　</w:t>
      </w:r>
      <w:r w:rsidR="00330D11" w:rsidRPr="002446B3">
        <w:rPr>
          <w:rFonts w:ascii="ＭＳ 明朝" w:eastAsia="ＭＳ 明朝" w:hint="eastAsia"/>
          <w:kern w:val="21"/>
          <w:sz w:val="24"/>
          <w:szCs w:val="24"/>
          <w14:cntxtAlts/>
        </w:rPr>
        <w:t>年　　月　　日</w:t>
      </w:r>
    </w:p>
    <w:p w14:paraId="3099D3E8" w14:textId="18633F6E" w:rsidR="00CE5674" w:rsidRDefault="008626D0" w:rsidP="00CE5674">
      <w:pPr>
        <w:autoSpaceDE w:val="0"/>
        <w:autoSpaceDN w:val="0"/>
        <w:ind w:firstLineChars="100" w:firstLine="240"/>
        <w:rPr>
          <w:rFonts w:ascii="ＭＳ 明朝" w:eastAsia="ＭＳ 明朝"/>
          <w:kern w:val="21"/>
          <w:sz w:val="24"/>
          <w:szCs w:val="24"/>
          <w14:cntxtAlts/>
        </w:rPr>
      </w:pPr>
      <w:r w:rsidRPr="002446B3">
        <w:rPr>
          <w:rFonts w:ascii="ＭＳ 明朝" w:eastAsia="ＭＳ 明朝" w:hint="eastAsia"/>
          <w:kern w:val="21"/>
          <w:sz w:val="24"/>
          <w:szCs w:val="24"/>
          <w14:cntxtAlts/>
        </w:rPr>
        <w:t>丹波市長</w:t>
      </w:r>
      <w:r w:rsidR="00126D47">
        <w:rPr>
          <w:rFonts w:ascii="ＭＳ 明朝" w:eastAsia="ＭＳ 明朝" w:hint="eastAsia"/>
          <w:kern w:val="21"/>
          <w:sz w:val="24"/>
          <w:szCs w:val="24"/>
          <w14:cntxtAlts/>
        </w:rPr>
        <w:t xml:space="preserve">　　林　</w:t>
      </w:r>
      <w:r w:rsidR="001F79C9">
        <w:rPr>
          <w:rFonts w:ascii="ＭＳ 明朝" w:eastAsia="ＭＳ 明朝" w:hint="eastAsia"/>
          <w:kern w:val="21"/>
          <w:sz w:val="24"/>
          <w:szCs w:val="24"/>
          <w14:cntxtAlts/>
        </w:rPr>
        <w:t xml:space="preserve">　</w:t>
      </w:r>
      <w:r w:rsidR="00126D47">
        <w:rPr>
          <w:rFonts w:ascii="ＭＳ 明朝" w:eastAsia="ＭＳ 明朝" w:hint="eastAsia"/>
          <w:kern w:val="21"/>
          <w:sz w:val="24"/>
          <w:szCs w:val="24"/>
          <w14:cntxtAlts/>
        </w:rPr>
        <w:t xml:space="preserve">時彦　</w:t>
      </w:r>
      <w:r w:rsidRPr="002446B3">
        <w:rPr>
          <w:rFonts w:ascii="ＭＳ 明朝" w:eastAsia="ＭＳ 明朝" w:hint="eastAsia"/>
          <w:kern w:val="21"/>
          <w:sz w:val="24"/>
          <w:szCs w:val="24"/>
          <w14:cntxtAlts/>
        </w:rPr>
        <w:t>様</w:t>
      </w:r>
    </w:p>
    <w:p w14:paraId="36074586" w14:textId="77777777" w:rsidR="00CE5674" w:rsidRPr="00CE5674" w:rsidRDefault="00CE5674" w:rsidP="00CE5674">
      <w:pPr>
        <w:autoSpaceDE w:val="0"/>
        <w:autoSpaceDN w:val="0"/>
        <w:ind w:firstLineChars="100" w:firstLine="240"/>
        <w:rPr>
          <w:rFonts w:ascii="ＭＳ 明朝" w:eastAsia="ＭＳ 明朝"/>
          <w:kern w:val="21"/>
          <w:sz w:val="24"/>
          <w:szCs w:val="24"/>
          <w14:cntxtAlts/>
        </w:rPr>
      </w:pPr>
    </w:p>
    <w:p w14:paraId="7EA739B9" w14:textId="1694117B" w:rsidR="001766E7" w:rsidRPr="00831AC1" w:rsidRDefault="007B7E53" w:rsidP="00EB5C00">
      <w:pPr>
        <w:autoSpaceDE w:val="0"/>
        <w:autoSpaceDN w:val="0"/>
        <w:ind w:firstLineChars="1150" w:firstLine="2530"/>
        <w:rPr>
          <w:rFonts w:ascii="ＭＳ 明朝" w:eastAsia="ＭＳ 明朝"/>
          <w:kern w:val="21"/>
          <w:sz w:val="22"/>
          <w:bdr w:val="single" w:sz="4" w:space="0" w:color="auto"/>
          <w14:cntxtAlts/>
        </w:rPr>
      </w:pPr>
      <w:r w:rsidRPr="00831AC1">
        <w:rPr>
          <w:rFonts w:ascii="ＭＳ 明朝" w:eastAsia="ＭＳ 明朝" w:hint="eastAsia"/>
          <w:kern w:val="21"/>
          <w:sz w:val="22"/>
          <w:bdr w:val="single" w:sz="4" w:space="0" w:color="auto"/>
          <w14:cntxtAlts/>
        </w:rPr>
        <w:t>申請者</w:t>
      </w:r>
    </w:p>
    <w:p w14:paraId="5D59FB92" w14:textId="77777777" w:rsidR="004D508B" w:rsidRDefault="00171D97" w:rsidP="004D508B">
      <w:pPr>
        <w:autoSpaceDE w:val="0"/>
        <w:autoSpaceDN w:val="0"/>
        <w:ind w:firstLineChars="1200" w:firstLine="2520"/>
        <w:rPr>
          <w:rFonts w:ascii="ＭＳ 明朝" w:eastAsia="ＭＳ 明朝" w:hAnsi="Century" w:cs="Times New Roman"/>
          <w:kern w:val="0"/>
          <w:sz w:val="20"/>
          <w:szCs w:val="20"/>
        </w:rPr>
      </w:pPr>
      <w:r w:rsidRPr="00171D97">
        <w:rPr>
          <w:rFonts w:ascii="ＭＳ 明朝" w:eastAsia="ＭＳ 明朝" w:hAnsi="Century" w:cs="Times New Roman" w:hint="eastAsia"/>
          <w:kern w:val="0"/>
          <w:szCs w:val="21"/>
        </w:rPr>
        <w:t>事業所在地</w:t>
      </w:r>
      <w:r>
        <w:rPr>
          <w:rFonts w:ascii="ＭＳ 明朝" w:eastAsia="ＭＳ 明朝" w:hAnsi="Century" w:cs="Times New Roman" w:hint="eastAsia"/>
          <w:kern w:val="0"/>
          <w:szCs w:val="21"/>
        </w:rPr>
        <w:t xml:space="preserve">  </w:t>
      </w:r>
      <w:r>
        <w:rPr>
          <w:rFonts w:ascii="ＭＳ 明朝" w:eastAsia="ＭＳ 明朝" w:hAnsi="Century" w:cs="Times New Roman" w:hint="eastAsia"/>
          <w:kern w:val="0"/>
          <w:sz w:val="20"/>
          <w:szCs w:val="20"/>
        </w:rPr>
        <w:t xml:space="preserve">〒　　</w:t>
      </w:r>
      <w:r w:rsidR="00831AC1">
        <w:rPr>
          <w:rFonts w:ascii="ＭＳ 明朝" w:eastAsia="ＭＳ 明朝" w:hAnsi="Century" w:cs="Times New Roman" w:hint="eastAsia"/>
          <w:kern w:val="0"/>
          <w:sz w:val="20"/>
          <w:szCs w:val="20"/>
        </w:rPr>
        <w:t xml:space="preserve"> </w:t>
      </w:r>
      <w:r>
        <w:rPr>
          <w:rFonts w:ascii="ＭＳ 明朝" w:eastAsia="ＭＳ 明朝" w:hAnsi="Century" w:cs="Times New Roman" w:hint="eastAsia"/>
          <w:kern w:val="0"/>
          <w:sz w:val="20"/>
          <w:szCs w:val="20"/>
        </w:rPr>
        <w:t>－</w:t>
      </w:r>
    </w:p>
    <w:p w14:paraId="12DC0CC7" w14:textId="524EFF8F" w:rsidR="00831AC1" w:rsidRPr="004D508B" w:rsidRDefault="004D508B" w:rsidP="004D508B">
      <w:pPr>
        <w:autoSpaceDE w:val="0"/>
        <w:autoSpaceDN w:val="0"/>
        <w:ind w:firstLineChars="1200" w:firstLine="2400"/>
        <w:rPr>
          <w:rFonts w:ascii="ＭＳ 明朝" w:eastAsia="ＭＳ 明朝" w:hAnsi="Century" w:cs="Times New Roman"/>
          <w:kern w:val="0"/>
          <w:sz w:val="20"/>
          <w:szCs w:val="20"/>
        </w:rPr>
      </w:pPr>
      <w:r>
        <w:rPr>
          <w:rFonts w:ascii="ＭＳ 明朝" w:eastAsia="ＭＳ 明朝" w:hAnsi="Century" w:cs="Times New Roman" w:hint="eastAsia"/>
          <w:kern w:val="0"/>
          <w:sz w:val="20"/>
          <w:szCs w:val="20"/>
        </w:rPr>
        <w:t xml:space="preserve">　　　　　　　　</w:t>
      </w:r>
      <w:r w:rsidR="00171D97" w:rsidRPr="00171D97">
        <w:rPr>
          <w:rFonts w:ascii="ＭＳ 明朝" w:eastAsia="ＭＳ 明朝" w:hAnsi="Century" w:cs="Times New Roman" w:hint="eastAsia"/>
          <w:kern w:val="0"/>
          <w:sz w:val="20"/>
          <w:szCs w:val="20"/>
          <w:u w:val="single"/>
        </w:rPr>
        <w:t xml:space="preserve">　　　　　　　　　　　　　　　　　　　　　</w:t>
      </w:r>
    </w:p>
    <w:p w14:paraId="63389314" w14:textId="4B177643" w:rsidR="001C4654" w:rsidRPr="00831AC1" w:rsidRDefault="00171D97" w:rsidP="00831AC1">
      <w:pPr>
        <w:autoSpaceDE w:val="0"/>
        <w:autoSpaceDN w:val="0"/>
        <w:ind w:leftChars="1215" w:left="2551"/>
        <w:rPr>
          <w:rFonts w:ascii="ＭＳ 明朝" w:eastAsia="ＭＳ 明朝" w:hAnsi="Century" w:cs="Times New Roman"/>
          <w:kern w:val="0"/>
          <w:sz w:val="20"/>
          <w:szCs w:val="20"/>
          <w:u w:val="single"/>
        </w:rPr>
      </w:pPr>
      <w:r w:rsidRPr="00171D97">
        <w:rPr>
          <w:rFonts w:ascii="ＭＳ 明朝" w:eastAsia="ＭＳ 明朝" w:hAnsi="Century" w:cs="Times New Roman" w:hint="eastAsia"/>
          <w:kern w:val="0"/>
          <w:szCs w:val="21"/>
        </w:rPr>
        <w:t>住所地</w:t>
      </w:r>
      <w:r>
        <w:rPr>
          <w:rFonts w:ascii="ＭＳ 明朝" w:eastAsia="ＭＳ 明朝" w:hAnsi="Century" w:cs="Times New Roman" w:hint="eastAsia"/>
          <w:kern w:val="0"/>
          <w:sz w:val="20"/>
          <w:szCs w:val="20"/>
        </w:rPr>
        <w:t xml:space="preserve">　　 </w:t>
      </w:r>
      <w:r>
        <w:rPr>
          <w:rFonts w:ascii="ＭＳ 明朝" w:eastAsia="ＭＳ 明朝" w:hAnsi="Century" w:cs="Times New Roman"/>
          <w:kern w:val="0"/>
          <w:sz w:val="20"/>
          <w:szCs w:val="20"/>
        </w:rPr>
        <w:t xml:space="preserve"> </w:t>
      </w:r>
      <w:r>
        <w:rPr>
          <w:rFonts w:ascii="ＭＳ 明朝" w:eastAsia="ＭＳ 明朝" w:hAnsi="Century" w:cs="Times New Roman" w:hint="eastAsia"/>
          <w:kern w:val="0"/>
          <w:sz w:val="20"/>
          <w:szCs w:val="20"/>
        </w:rPr>
        <w:t xml:space="preserve">〒　　</w:t>
      </w:r>
      <w:r w:rsidR="00831AC1">
        <w:rPr>
          <w:rFonts w:ascii="ＭＳ 明朝" w:eastAsia="ＭＳ 明朝" w:hAnsi="Century" w:cs="Times New Roman" w:hint="eastAsia"/>
          <w:kern w:val="0"/>
          <w:sz w:val="20"/>
          <w:szCs w:val="20"/>
        </w:rPr>
        <w:t xml:space="preserve"> </w:t>
      </w:r>
      <w:r>
        <w:rPr>
          <w:rFonts w:ascii="ＭＳ 明朝" w:eastAsia="ＭＳ 明朝" w:hAnsi="Century" w:cs="Times New Roman" w:hint="eastAsia"/>
          <w:kern w:val="0"/>
          <w:sz w:val="20"/>
          <w:szCs w:val="20"/>
        </w:rPr>
        <w:t>－</w:t>
      </w:r>
      <w:r w:rsidRPr="00171D97">
        <w:rPr>
          <w:rFonts w:ascii="ＭＳ 明朝" w:eastAsia="ＭＳ 明朝" w:hAnsi="Century" w:cs="Times New Roman"/>
          <w:kern w:val="0"/>
          <w:sz w:val="20"/>
          <w:szCs w:val="20"/>
        </w:rPr>
        <w:t xml:space="preserve"> </w:t>
      </w:r>
      <w:r>
        <w:rPr>
          <w:rFonts w:ascii="ＭＳ 明朝" w:eastAsia="ＭＳ 明朝" w:hAnsi="Century" w:cs="Times New Roman" w:hint="eastAsia"/>
          <w:kern w:val="0"/>
          <w:sz w:val="20"/>
          <w:szCs w:val="20"/>
        </w:rPr>
        <w:t xml:space="preserve">　</w:t>
      </w:r>
      <w:r w:rsidR="008F490B">
        <w:rPr>
          <w:rFonts w:ascii="ＭＳ 明朝" w:eastAsia="ＭＳ 明朝" w:hAnsi="Century" w:cs="Times New Roman" w:hint="eastAsia"/>
          <w:kern w:val="0"/>
          <w:sz w:val="20"/>
          <w:szCs w:val="20"/>
        </w:rPr>
        <w:t xml:space="preserve">　</w:t>
      </w:r>
      <w:r w:rsidR="00831AC1">
        <w:rPr>
          <w:rFonts w:ascii="ＭＳ 明朝" w:eastAsia="ＭＳ 明朝" w:hAnsi="Century" w:cs="Times New Roman" w:hint="eastAsia"/>
          <w:kern w:val="0"/>
          <w:sz w:val="20"/>
          <w:szCs w:val="20"/>
        </w:rPr>
        <w:t xml:space="preserve"> </w:t>
      </w:r>
      <w:r w:rsidRPr="00171D97">
        <w:rPr>
          <w:rFonts w:ascii="ＭＳ 明朝" w:eastAsia="ＭＳ 明朝" w:hAnsi="Century" w:cs="Times New Roman" w:hint="eastAsia"/>
          <w:kern w:val="0"/>
          <w:sz w:val="14"/>
          <w:szCs w:val="14"/>
        </w:rPr>
        <w:t>※個人事業主の場合、自宅住所をご記入ください。</w:t>
      </w:r>
    </w:p>
    <w:p w14:paraId="6ADE9670" w14:textId="77777777" w:rsidR="008F490B" w:rsidRPr="00171D97" w:rsidRDefault="008F490B" w:rsidP="008F490B">
      <w:pPr>
        <w:autoSpaceDE w:val="0"/>
        <w:autoSpaceDN w:val="0"/>
        <w:spacing w:line="180" w:lineRule="exact"/>
        <w:ind w:firstLineChars="1200" w:firstLine="1920"/>
        <w:rPr>
          <w:rFonts w:ascii="ＭＳ 明朝" w:eastAsia="ＭＳ 明朝" w:hAnsi="Century" w:cs="Times New Roman"/>
          <w:kern w:val="0"/>
          <w:sz w:val="16"/>
          <w:szCs w:val="16"/>
        </w:rPr>
      </w:pPr>
    </w:p>
    <w:p w14:paraId="5ED198D5" w14:textId="77777777" w:rsidR="00171D97" w:rsidRPr="00171D97" w:rsidRDefault="00171D97" w:rsidP="00171D97">
      <w:pPr>
        <w:autoSpaceDE w:val="0"/>
        <w:autoSpaceDN w:val="0"/>
        <w:spacing w:line="300" w:lineRule="exact"/>
        <w:ind w:leftChars="1552" w:left="3259"/>
        <w:rPr>
          <w:rFonts w:ascii="ＭＳ 明朝" w:eastAsia="ＭＳ 明朝" w:hAnsi="Century" w:cs="Times New Roman"/>
          <w:kern w:val="21"/>
          <w:sz w:val="20"/>
          <w:szCs w:val="20"/>
          <w:u w:val="single"/>
        </w:rPr>
      </w:pPr>
      <w:r w:rsidRPr="00171D97">
        <w:rPr>
          <w:rFonts w:ascii="ＭＳ 明朝" w:eastAsia="ＭＳ 明朝" w:hAnsi="Century" w:cs="Times New Roman" w:hint="eastAsia"/>
          <w:kern w:val="21"/>
          <w:sz w:val="20"/>
          <w:szCs w:val="20"/>
        </w:rPr>
        <w:t xml:space="preserve">　　　　</w:t>
      </w:r>
      <w:r w:rsidRPr="00171D97">
        <w:rPr>
          <w:rFonts w:ascii="ＭＳ 明朝" w:eastAsia="ＭＳ 明朝" w:hAnsi="Century" w:cs="Times New Roman" w:hint="eastAsia"/>
          <w:kern w:val="21"/>
          <w:sz w:val="20"/>
          <w:szCs w:val="20"/>
          <w:u w:val="single"/>
        </w:rPr>
        <w:t xml:space="preserve">　　　　　　　　　　　　　　　　　　　　　</w:t>
      </w:r>
    </w:p>
    <w:p w14:paraId="29E1047D" w14:textId="4658A82C" w:rsidR="00171D97" w:rsidRPr="00171D97" w:rsidRDefault="00171D97" w:rsidP="00171D97">
      <w:pPr>
        <w:autoSpaceDE w:val="0"/>
        <w:autoSpaceDN w:val="0"/>
        <w:ind w:firstLineChars="1200" w:firstLine="2520"/>
        <w:rPr>
          <w:rFonts w:ascii="ＭＳ 明朝" w:eastAsia="ＭＳ 明朝" w:hAnsi="Century" w:cs="Times New Roman"/>
          <w:kern w:val="21"/>
          <w:sz w:val="20"/>
          <w:szCs w:val="20"/>
        </w:rPr>
      </w:pPr>
      <w:r w:rsidRPr="00171D97">
        <w:rPr>
          <w:rFonts w:ascii="ＭＳ 明朝" w:eastAsia="ＭＳ 明朝" w:hAnsi="Century" w:cs="Times New Roman" w:hint="eastAsia"/>
          <w:kern w:val="0"/>
          <w:szCs w:val="21"/>
        </w:rPr>
        <w:t>事業所</w:t>
      </w:r>
      <w:r w:rsidRPr="00D86AF6">
        <w:rPr>
          <w:rFonts w:ascii="ＭＳ 明朝" w:eastAsia="ＭＳ 明朝" w:hAnsi="Century" w:cs="Times New Roman" w:hint="eastAsia"/>
          <w:kern w:val="0"/>
          <w:szCs w:val="21"/>
        </w:rPr>
        <w:t>名称（屋号）</w:t>
      </w:r>
      <w:r w:rsidRPr="00171D97">
        <w:rPr>
          <w:rFonts w:ascii="ＭＳ 明朝" w:eastAsia="ＭＳ 明朝" w:hAnsi="Century" w:cs="Times New Roman" w:hint="eastAsia"/>
          <w:kern w:val="21"/>
          <w:sz w:val="20"/>
          <w:szCs w:val="20"/>
        </w:rPr>
        <w:t xml:space="preserve">　　　　　　　　　　　　　</w:t>
      </w:r>
      <w:r>
        <w:rPr>
          <w:rFonts w:ascii="ＭＳ 明朝" w:eastAsia="ＭＳ 明朝" w:hAnsi="Century" w:cs="Times New Roman" w:hint="eastAsia"/>
          <w:kern w:val="21"/>
          <w:sz w:val="20"/>
          <w:szCs w:val="20"/>
        </w:rPr>
        <w:t xml:space="preserve">　　　　</w:t>
      </w:r>
    </w:p>
    <w:p w14:paraId="3875F279" w14:textId="77777777" w:rsidR="00171D97" w:rsidRPr="00171D97" w:rsidRDefault="00171D97" w:rsidP="00171D97">
      <w:pPr>
        <w:autoSpaceDE w:val="0"/>
        <w:autoSpaceDN w:val="0"/>
        <w:ind w:firstLineChars="1200" w:firstLine="2520"/>
        <w:jc w:val="left"/>
        <w:rPr>
          <w:rFonts w:ascii="ＭＳ 明朝" w:eastAsia="ＭＳ 明朝" w:hAnsi="Century" w:cs="Times New Roman"/>
          <w:kern w:val="0"/>
          <w:szCs w:val="21"/>
        </w:rPr>
      </w:pPr>
      <w:r w:rsidRPr="00171D97">
        <w:rPr>
          <w:rFonts w:ascii="ＭＳ 明朝" w:eastAsia="ＭＳ 明朝" w:hAnsi="Century" w:cs="Times New Roman" w:hint="eastAsia"/>
          <w:kern w:val="0"/>
          <w:szCs w:val="21"/>
        </w:rPr>
        <w:t>代表者役職・氏名</w:t>
      </w:r>
    </w:p>
    <w:p w14:paraId="1FE3D53D" w14:textId="0B3978D9" w:rsidR="00171D97" w:rsidRPr="00171D97" w:rsidRDefault="00171D97" w:rsidP="00171D97">
      <w:pPr>
        <w:autoSpaceDE w:val="0"/>
        <w:autoSpaceDN w:val="0"/>
        <w:ind w:firstLineChars="2000" w:firstLine="4000"/>
        <w:jc w:val="left"/>
        <w:rPr>
          <w:rFonts w:ascii="ＭＳ 明朝" w:eastAsia="ＭＳ 明朝" w:hAnsi="Century" w:cs="Times New Roman"/>
          <w:kern w:val="21"/>
          <w:sz w:val="20"/>
          <w:szCs w:val="20"/>
        </w:rPr>
      </w:pPr>
      <w:r w:rsidRPr="00171D97">
        <w:rPr>
          <w:rFonts w:ascii="ＭＳ 明朝" w:eastAsia="ＭＳ 明朝" w:hAnsi="Century" w:cs="Times New Roman" w:hint="eastAsia"/>
          <w:kern w:val="21"/>
          <w:sz w:val="20"/>
          <w:szCs w:val="20"/>
        </w:rPr>
        <w:t xml:space="preserve">　　　　　　　　　　　　　　　　　</w:t>
      </w:r>
      <w:r>
        <w:rPr>
          <w:rFonts w:ascii="ＭＳ 明朝" w:eastAsia="ＭＳ 明朝" w:hAnsi="Century" w:cs="Times New Roman" w:hint="eastAsia"/>
          <w:kern w:val="21"/>
          <w:sz w:val="20"/>
          <w:szCs w:val="20"/>
        </w:rPr>
        <w:t xml:space="preserve">　</w:t>
      </w:r>
      <w:r w:rsidRPr="00171D97">
        <w:rPr>
          <w:rFonts w:ascii="ＭＳ 明朝" w:eastAsia="ＭＳ 明朝" w:hAnsi="Century" w:cs="Times New Roman"/>
          <w:kern w:val="21"/>
          <w:sz w:val="20"/>
          <w:szCs w:val="20"/>
        </w:rPr>
        <w:t xml:space="preserve"> </w:t>
      </w:r>
      <w:r w:rsidRPr="009D2077">
        <w:rPr>
          <w:rFonts w:ascii="ＭＳ 明朝" w:eastAsia="ＭＳ 明朝" w:hAnsi="Century" w:cs="Times New Roman" w:hint="eastAsia"/>
          <w:kern w:val="21"/>
          <w:szCs w:val="21"/>
        </w:rPr>
        <w:t xml:space="preserve">　</w:t>
      </w:r>
    </w:p>
    <w:p w14:paraId="0278515E" w14:textId="5711D3B8" w:rsidR="00171D97" w:rsidRPr="00171D97" w:rsidRDefault="00171D97" w:rsidP="00171D97">
      <w:pPr>
        <w:autoSpaceDE w:val="0"/>
        <w:autoSpaceDN w:val="0"/>
        <w:ind w:firstLineChars="1200" w:firstLine="2520"/>
        <w:rPr>
          <w:rFonts w:ascii="ＭＳ 明朝" w:eastAsia="ＭＳ 明朝" w:hAnsi="Century" w:cs="Times New Roman"/>
          <w:kern w:val="0"/>
          <w:sz w:val="20"/>
          <w:szCs w:val="20"/>
        </w:rPr>
      </w:pPr>
      <w:r w:rsidRPr="00171D97">
        <w:rPr>
          <w:rFonts w:ascii="ＭＳ 明朝" w:eastAsia="ＭＳ 明朝" w:hAnsi="Century" w:cs="Times New Roman" w:hint="eastAsia"/>
          <w:kern w:val="0"/>
          <w:szCs w:val="21"/>
        </w:rPr>
        <w:t>電話番号</w:t>
      </w:r>
      <w:r w:rsidR="00D86AF6">
        <w:rPr>
          <w:rFonts w:ascii="ＭＳ 明朝" w:eastAsia="ＭＳ 明朝" w:hAnsi="Century" w:cs="Times New Roman" w:hint="eastAsia"/>
          <w:kern w:val="0"/>
          <w:szCs w:val="21"/>
        </w:rPr>
        <w:t>（携帯）</w:t>
      </w:r>
      <w:r w:rsidRPr="00171D97">
        <w:rPr>
          <w:rFonts w:ascii="ＭＳ 明朝" w:eastAsia="ＭＳ 明朝" w:hAnsi="Century" w:cs="Times New Roman" w:hint="eastAsia"/>
          <w:kern w:val="0"/>
          <w:sz w:val="20"/>
          <w:szCs w:val="20"/>
        </w:rPr>
        <w:t xml:space="preserve">　   （　　　）　</w:t>
      </w:r>
      <w:r w:rsidR="009D2077">
        <w:rPr>
          <w:rFonts w:ascii="ＭＳ 明朝" w:eastAsia="ＭＳ 明朝" w:hAnsi="Century" w:cs="Times New Roman" w:hint="eastAsia"/>
          <w:kern w:val="0"/>
          <w:sz w:val="20"/>
          <w:szCs w:val="20"/>
        </w:rPr>
        <w:t xml:space="preserve">　</w:t>
      </w:r>
      <w:r w:rsidR="00D86AF6">
        <w:rPr>
          <w:rFonts w:ascii="ＭＳ 明朝" w:eastAsia="ＭＳ 明朝" w:hAnsi="Century" w:cs="Times New Roman" w:hint="eastAsia"/>
          <w:kern w:val="0"/>
          <w:sz w:val="20"/>
          <w:szCs w:val="20"/>
        </w:rPr>
        <w:t xml:space="preserve"> </w:t>
      </w:r>
      <w:r w:rsidR="009D2077">
        <w:rPr>
          <w:rFonts w:ascii="ＭＳ 明朝" w:eastAsia="ＭＳ 明朝" w:hAnsi="Century" w:cs="Times New Roman" w:hint="eastAsia"/>
          <w:kern w:val="0"/>
          <w:sz w:val="20"/>
          <w:szCs w:val="20"/>
        </w:rPr>
        <w:t>－</w:t>
      </w:r>
      <w:r w:rsidRPr="00171D97">
        <w:rPr>
          <w:rFonts w:ascii="ＭＳ 明朝" w:eastAsia="ＭＳ 明朝" w:hAnsi="Century" w:cs="Times New Roman" w:hint="eastAsia"/>
          <w:kern w:val="0"/>
          <w:sz w:val="20"/>
          <w:szCs w:val="20"/>
        </w:rPr>
        <w:t xml:space="preserve">　　　　　　　　 　</w:t>
      </w:r>
      <w:r>
        <w:rPr>
          <w:rFonts w:ascii="ＭＳ 明朝" w:eastAsia="ＭＳ 明朝" w:hAnsi="Century" w:cs="Times New Roman" w:hint="eastAsia"/>
          <w:kern w:val="0"/>
          <w:sz w:val="20"/>
          <w:szCs w:val="20"/>
        </w:rPr>
        <w:t xml:space="preserve">　</w:t>
      </w:r>
    </w:p>
    <w:p w14:paraId="7DE2E9E3" w14:textId="1F6ADBC7" w:rsidR="00091716" w:rsidRPr="00171D97" w:rsidRDefault="00091716" w:rsidP="008376F9">
      <w:pPr>
        <w:autoSpaceDE w:val="0"/>
        <w:autoSpaceDN w:val="0"/>
        <w:ind w:firstLineChars="1100" w:firstLine="2640"/>
        <w:rPr>
          <w:rFonts w:ascii="ＭＳ 明朝" w:eastAsia="ＭＳ 明朝"/>
          <w:kern w:val="21"/>
          <w:sz w:val="24"/>
          <w:szCs w:val="24"/>
          <w14:cntxtAlts/>
        </w:rPr>
      </w:pPr>
    </w:p>
    <w:p w14:paraId="0533AE51" w14:textId="44900923" w:rsidR="000E1693" w:rsidRDefault="00D3744F" w:rsidP="000E1693">
      <w:pPr>
        <w:ind w:firstLine="210"/>
        <w:jc w:val="left"/>
        <w:rPr>
          <w:sz w:val="24"/>
        </w:rPr>
      </w:pPr>
      <w:r>
        <w:rPr>
          <w:rFonts w:hint="eastAsia"/>
          <w:sz w:val="24"/>
        </w:rPr>
        <w:t>丹波市</w:t>
      </w:r>
      <w:r w:rsidR="00091716">
        <w:rPr>
          <w:rFonts w:hint="eastAsia"/>
          <w:sz w:val="24"/>
        </w:rPr>
        <w:t>新規起業者</w:t>
      </w:r>
      <w:r w:rsidR="001B447E" w:rsidRPr="001B447E">
        <w:rPr>
          <w:rFonts w:hint="eastAsia"/>
          <w:sz w:val="24"/>
        </w:rPr>
        <w:t>店舗等賃借料支援事業</w:t>
      </w:r>
      <w:r>
        <w:rPr>
          <w:rFonts w:hint="eastAsia"/>
          <w:sz w:val="24"/>
        </w:rPr>
        <w:t>補助金</w:t>
      </w:r>
      <w:r w:rsidR="00091716">
        <w:rPr>
          <w:sz w:val="24"/>
        </w:rPr>
        <w:t>の交付</w:t>
      </w:r>
      <w:r w:rsidR="001770BE">
        <w:rPr>
          <w:rFonts w:hint="eastAsia"/>
          <w:sz w:val="24"/>
        </w:rPr>
        <w:t>に係る認定を受けたいので、</w:t>
      </w:r>
      <w:r>
        <w:rPr>
          <w:rFonts w:hint="eastAsia"/>
          <w:sz w:val="24"/>
        </w:rPr>
        <w:t>丹波市</w:t>
      </w:r>
      <w:r w:rsidR="00091716">
        <w:rPr>
          <w:rFonts w:hint="eastAsia"/>
          <w:sz w:val="24"/>
        </w:rPr>
        <w:t>新規起業者</w:t>
      </w:r>
      <w:r w:rsidR="001B447E">
        <w:rPr>
          <w:rFonts w:hint="eastAsia"/>
          <w:sz w:val="24"/>
        </w:rPr>
        <w:t>店舗等賃借料</w:t>
      </w:r>
      <w:r w:rsidR="00091716">
        <w:rPr>
          <w:rFonts w:hint="eastAsia"/>
          <w:sz w:val="24"/>
        </w:rPr>
        <w:t>支援事業</w:t>
      </w:r>
      <w:r>
        <w:rPr>
          <w:rFonts w:hint="eastAsia"/>
          <w:sz w:val="24"/>
        </w:rPr>
        <w:t>補助金</w:t>
      </w:r>
      <w:r w:rsidR="00091716">
        <w:rPr>
          <w:rFonts w:hint="eastAsia"/>
          <w:sz w:val="24"/>
        </w:rPr>
        <w:t>交付要綱</w:t>
      </w:r>
      <w:r w:rsidR="00091716" w:rsidRPr="00340531">
        <w:rPr>
          <w:rFonts w:hint="eastAsia"/>
          <w:sz w:val="24"/>
        </w:rPr>
        <w:t>第</w:t>
      </w:r>
      <w:r w:rsidR="001770BE">
        <w:rPr>
          <w:rFonts w:hint="eastAsia"/>
          <w:sz w:val="24"/>
        </w:rPr>
        <w:t>７</w:t>
      </w:r>
      <w:r w:rsidR="000E1693" w:rsidRPr="00340531">
        <w:rPr>
          <w:rFonts w:hint="eastAsia"/>
          <w:sz w:val="24"/>
        </w:rPr>
        <w:t>条</w:t>
      </w:r>
      <w:r w:rsidR="000E1693" w:rsidRPr="000E1693">
        <w:rPr>
          <w:sz w:val="24"/>
        </w:rPr>
        <w:t>の規定により</w:t>
      </w:r>
      <w:r w:rsidR="000E1693" w:rsidRPr="000E1693">
        <w:rPr>
          <w:rFonts w:hint="eastAsia"/>
          <w:sz w:val="24"/>
        </w:rPr>
        <w:t>、</w:t>
      </w:r>
      <w:r w:rsidR="000E1693" w:rsidRPr="000E1693">
        <w:rPr>
          <w:sz w:val="24"/>
        </w:rPr>
        <w:t>下記のとおり関係書類を添えて申請します。</w:t>
      </w:r>
    </w:p>
    <w:p w14:paraId="0143564F" w14:textId="77777777" w:rsidR="001770BE" w:rsidRPr="001770BE" w:rsidRDefault="001770BE" w:rsidP="000E1693">
      <w:pPr>
        <w:ind w:firstLine="210"/>
        <w:jc w:val="left"/>
        <w:rPr>
          <w:sz w:val="24"/>
        </w:rPr>
      </w:pPr>
    </w:p>
    <w:p w14:paraId="324D883A" w14:textId="13ADDC59" w:rsidR="00330D11" w:rsidRDefault="00330D11" w:rsidP="007B7E53">
      <w:pPr>
        <w:pStyle w:val="af0"/>
        <w:rPr>
          <w:sz w:val="24"/>
          <w:szCs w:val="24"/>
        </w:rPr>
      </w:pPr>
      <w:r w:rsidRPr="004C04DD">
        <w:rPr>
          <w:rFonts w:hint="eastAsia"/>
          <w:sz w:val="24"/>
          <w:szCs w:val="24"/>
        </w:rPr>
        <w:t>記</w:t>
      </w:r>
    </w:p>
    <w:p w14:paraId="73C26FF1" w14:textId="77777777" w:rsidR="001770BE" w:rsidRPr="001770BE" w:rsidRDefault="001770BE" w:rsidP="001770BE"/>
    <w:tbl>
      <w:tblPr>
        <w:tblW w:w="8506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78"/>
        <w:gridCol w:w="6128"/>
      </w:tblGrid>
      <w:tr w:rsidR="00091716" w14:paraId="28FD566E" w14:textId="77777777" w:rsidTr="00212A6F">
        <w:trPr>
          <w:cantSplit/>
          <w:trHeight w:val="567"/>
        </w:trPr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14:paraId="59E61962" w14:textId="77777777" w:rsidR="00091716" w:rsidRPr="003A48F9" w:rsidRDefault="00091716" w:rsidP="0058014F">
            <w:pPr>
              <w:rPr>
                <w:rFonts w:ascii="ＭＳ 明朝" w:hAnsi="ＭＳ 明朝"/>
                <w:sz w:val="22"/>
                <w:szCs w:val="21"/>
              </w:rPr>
            </w:pPr>
            <w:r w:rsidRPr="003A48F9">
              <w:rPr>
                <w:rFonts w:ascii="ＭＳ 明朝" w:hAnsi="ＭＳ 明朝" w:hint="eastAsia"/>
                <w:sz w:val="22"/>
                <w:szCs w:val="21"/>
              </w:rPr>
              <w:t>起業年月日</w:t>
            </w:r>
          </w:p>
        </w:tc>
        <w:tc>
          <w:tcPr>
            <w:tcW w:w="6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14:paraId="6B68A7E1" w14:textId="77777777" w:rsidR="00091716" w:rsidRPr="00147561" w:rsidRDefault="00091716" w:rsidP="00361E3F">
            <w:pPr>
              <w:ind w:firstLineChars="600" w:firstLine="1320"/>
              <w:jc w:val="left"/>
              <w:rPr>
                <w:rFonts w:ascii="ＭＳ 明朝" w:hAnsi="ＭＳ 明朝"/>
                <w:sz w:val="24"/>
              </w:rPr>
            </w:pPr>
            <w:r w:rsidRPr="003A48F9">
              <w:rPr>
                <w:rFonts w:ascii="ＭＳ 明朝" w:hAnsi="ＭＳ 明朝" w:cs="Times New Roman"/>
                <w:sz w:val="22"/>
                <w:szCs w:val="21"/>
              </w:rPr>
              <w:t>年　　月　　日</w:t>
            </w:r>
          </w:p>
        </w:tc>
      </w:tr>
      <w:tr w:rsidR="008376F9" w14:paraId="4A472072" w14:textId="77777777" w:rsidTr="00212A6F">
        <w:trPr>
          <w:cantSplit/>
          <w:trHeight w:val="567"/>
        </w:trPr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14:paraId="19E97ED3" w14:textId="77777777" w:rsidR="008376F9" w:rsidRPr="003A48F9" w:rsidRDefault="008376F9" w:rsidP="0058014F">
            <w:pPr>
              <w:rPr>
                <w:rFonts w:ascii="ＭＳ 明朝" w:hAnsi="ＭＳ 明朝"/>
                <w:sz w:val="22"/>
                <w:szCs w:val="21"/>
              </w:rPr>
            </w:pPr>
            <w:r w:rsidRPr="003A48F9">
              <w:rPr>
                <w:rFonts w:ascii="ＭＳ 明朝" w:hAnsi="ＭＳ 明朝" w:hint="eastAsia"/>
                <w:sz w:val="22"/>
                <w:szCs w:val="21"/>
              </w:rPr>
              <w:t>業種（事業内容）</w:t>
            </w:r>
          </w:p>
        </w:tc>
        <w:tc>
          <w:tcPr>
            <w:tcW w:w="6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14:paraId="50AC7CC6" w14:textId="77777777" w:rsidR="008376F9" w:rsidRDefault="008376F9" w:rsidP="008376F9">
            <w:pPr>
              <w:jc w:val="left"/>
              <w:rPr>
                <w:rFonts w:ascii="ＭＳ 明朝" w:hAnsi="ＭＳ 明朝" w:cs="Times New Roman"/>
                <w:sz w:val="24"/>
              </w:rPr>
            </w:pPr>
          </w:p>
          <w:p w14:paraId="2DB3155B" w14:textId="77777777" w:rsidR="00074B21" w:rsidRPr="00147561" w:rsidRDefault="00074B21" w:rsidP="008376F9">
            <w:pPr>
              <w:jc w:val="left"/>
              <w:rPr>
                <w:rFonts w:ascii="ＭＳ 明朝" w:hAnsi="ＭＳ 明朝" w:cs="Times New Roman"/>
                <w:sz w:val="24"/>
              </w:rPr>
            </w:pPr>
          </w:p>
        </w:tc>
      </w:tr>
      <w:tr w:rsidR="00091716" w14:paraId="0287DC05" w14:textId="77777777" w:rsidTr="00212A6F">
        <w:trPr>
          <w:cantSplit/>
          <w:trHeight w:val="567"/>
        </w:trPr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14:paraId="25B48DD5" w14:textId="77777777" w:rsidR="00091716" w:rsidRPr="003A48F9" w:rsidRDefault="00091716" w:rsidP="0058014F">
            <w:pPr>
              <w:rPr>
                <w:rFonts w:ascii="ＭＳ 明朝" w:hAnsi="ＭＳ 明朝"/>
                <w:sz w:val="22"/>
                <w:szCs w:val="21"/>
              </w:rPr>
            </w:pPr>
            <w:r w:rsidRPr="003A48F9">
              <w:rPr>
                <w:rFonts w:ascii="ＭＳ 明朝" w:hAnsi="ＭＳ 明朝"/>
                <w:sz w:val="22"/>
                <w:szCs w:val="21"/>
              </w:rPr>
              <w:t>契約した賃貸</w:t>
            </w:r>
            <w:r w:rsidRPr="003A48F9">
              <w:rPr>
                <w:rFonts w:ascii="ＭＳ 明朝" w:hAnsi="ＭＳ 明朝" w:hint="eastAsia"/>
                <w:sz w:val="22"/>
                <w:szCs w:val="21"/>
              </w:rPr>
              <w:t>物件</w:t>
            </w:r>
          </w:p>
        </w:tc>
        <w:tc>
          <w:tcPr>
            <w:tcW w:w="6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14:paraId="1AB1E4BF" w14:textId="77777777" w:rsidR="00091716" w:rsidRPr="00C02019" w:rsidRDefault="00091716" w:rsidP="004677D3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C02019">
              <w:rPr>
                <w:rFonts w:ascii="ＭＳ 明朝" w:hAnsi="ＭＳ 明朝"/>
                <w:sz w:val="22"/>
                <w:szCs w:val="21"/>
              </w:rPr>
              <w:t>所在地</w:t>
            </w:r>
          </w:p>
          <w:p w14:paraId="35A127FD" w14:textId="77777777" w:rsidR="00091716" w:rsidRPr="00147561" w:rsidRDefault="00091716" w:rsidP="004677D3">
            <w:pPr>
              <w:jc w:val="left"/>
              <w:rPr>
                <w:rFonts w:ascii="ＭＳ 明朝" w:hAnsi="ＭＳ 明朝"/>
                <w:sz w:val="24"/>
              </w:rPr>
            </w:pPr>
            <w:r w:rsidRPr="00C02019">
              <w:rPr>
                <w:rFonts w:ascii="ＭＳ 明朝" w:hAnsi="ＭＳ 明朝"/>
                <w:sz w:val="22"/>
                <w:szCs w:val="21"/>
              </w:rPr>
              <w:t>名</w:t>
            </w:r>
            <w:r w:rsidRPr="00C02019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Pr="00C02019">
              <w:rPr>
                <w:rFonts w:ascii="ＭＳ 明朝" w:hAnsi="ＭＳ 明朝"/>
                <w:sz w:val="22"/>
                <w:szCs w:val="21"/>
              </w:rPr>
              <w:t>称</w:t>
            </w:r>
          </w:p>
        </w:tc>
      </w:tr>
      <w:tr w:rsidR="00091716" w14:paraId="24BD9F7F" w14:textId="77777777" w:rsidTr="00212A6F">
        <w:trPr>
          <w:cantSplit/>
          <w:trHeight w:val="567"/>
        </w:trPr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14:paraId="31106DC1" w14:textId="77777777" w:rsidR="00091716" w:rsidRPr="003A48F9" w:rsidRDefault="00091716" w:rsidP="0058014F">
            <w:pPr>
              <w:rPr>
                <w:rFonts w:ascii="ＭＳ 明朝" w:hAnsi="ＭＳ 明朝"/>
                <w:sz w:val="22"/>
                <w:szCs w:val="21"/>
              </w:rPr>
            </w:pPr>
            <w:r w:rsidRPr="003A48F9">
              <w:rPr>
                <w:rFonts w:ascii="ＭＳ 明朝" w:hAnsi="ＭＳ 明朝" w:hint="eastAsia"/>
                <w:sz w:val="22"/>
                <w:szCs w:val="21"/>
              </w:rPr>
              <w:t>賃貸人</w:t>
            </w:r>
          </w:p>
        </w:tc>
        <w:tc>
          <w:tcPr>
            <w:tcW w:w="6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14:paraId="5E4F58F5" w14:textId="77777777" w:rsidR="00091716" w:rsidRPr="00C02019" w:rsidRDefault="00091716" w:rsidP="004677D3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C02019">
              <w:rPr>
                <w:rFonts w:ascii="ＭＳ 明朝" w:hAnsi="ＭＳ 明朝" w:hint="eastAsia"/>
                <w:sz w:val="22"/>
                <w:szCs w:val="21"/>
              </w:rPr>
              <w:t>住　所</w:t>
            </w:r>
          </w:p>
          <w:p w14:paraId="2514A9AA" w14:textId="77777777" w:rsidR="00091716" w:rsidRDefault="00091716" w:rsidP="004677D3">
            <w:pPr>
              <w:jc w:val="left"/>
              <w:rPr>
                <w:rFonts w:ascii="ＭＳ 明朝" w:hAnsi="ＭＳ 明朝"/>
                <w:sz w:val="24"/>
              </w:rPr>
            </w:pPr>
            <w:r w:rsidRPr="00C02019">
              <w:rPr>
                <w:rFonts w:ascii="ＭＳ 明朝" w:hAnsi="ＭＳ 明朝" w:hint="eastAsia"/>
                <w:sz w:val="22"/>
                <w:szCs w:val="21"/>
              </w:rPr>
              <w:t>氏　名</w:t>
            </w:r>
          </w:p>
        </w:tc>
      </w:tr>
      <w:tr w:rsidR="00091716" w14:paraId="47576AA9" w14:textId="77777777" w:rsidTr="00212A6F">
        <w:trPr>
          <w:cantSplit/>
          <w:trHeight w:val="567"/>
        </w:trPr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14:paraId="199CA295" w14:textId="2A29AC24" w:rsidR="00091716" w:rsidRPr="003A48F9" w:rsidRDefault="00091716" w:rsidP="004677D3">
            <w:pPr>
              <w:rPr>
                <w:rFonts w:ascii="ＭＳ 明朝" w:hAnsi="ＭＳ 明朝"/>
                <w:sz w:val="22"/>
                <w:szCs w:val="21"/>
              </w:rPr>
            </w:pPr>
            <w:r w:rsidRPr="003A48F9">
              <w:rPr>
                <w:rFonts w:ascii="ＭＳ 明朝" w:hAnsi="ＭＳ 明朝" w:cs="Times New Roman"/>
                <w:sz w:val="22"/>
                <w:szCs w:val="21"/>
              </w:rPr>
              <w:t>契約締結年月日</w:t>
            </w:r>
          </w:p>
        </w:tc>
        <w:tc>
          <w:tcPr>
            <w:tcW w:w="6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14:paraId="2915E0A2" w14:textId="77777777" w:rsidR="00091716" w:rsidRPr="00147561" w:rsidRDefault="00091716" w:rsidP="004677D3">
            <w:pPr>
              <w:ind w:firstLineChars="600" w:firstLine="1320"/>
              <w:jc w:val="left"/>
              <w:rPr>
                <w:rFonts w:ascii="ＭＳ 明朝" w:hAnsi="ＭＳ 明朝"/>
                <w:sz w:val="24"/>
              </w:rPr>
            </w:pPr>
            <w:r w:rsidRPr="003A48F9">
              <w:rPr>
                <w:rFonts w:ascii="ＭＳ 明朝" w:hAnsi="ＭＳ 明朝" w:cs="Times New Roman"/>
                <w:sz w:val="22"/>
                <w:szCs w:val="21"/>
              </w:rPr>
              <w:t>年　　月　　日</w:t>
            </w:r>
          </w:p>
        </w:tc>
      </w:tr>
      <w:tr w:rsidR="00091716" w14:paraId="2BABEB85" w14:textId="77777777" w:rsidTr="00212A6F">
        <w:trPr>
          <w:cantSplit/>
          <w:trHeight w:val="567"/>
        </w:trPr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14:paraId="7FA3BDFE" w14:textId="77777777" w:rsidR="00091716" w:rsidRPr="003A48F9" w:rsidRDefault="00091716" w:rsidP="004677D3">
            <w:pPr>
              <w:rPr>
                <w:rFonts w:ascii="ＭＳ 明朝" w:hAnsi="ＭＳ 明朝"/>
                <w:sz w:val="22"/>
                <w:szCs w:val="21"/>
              </w:rPr>
            </w:pPr>
            <w:r w:rsidRPr="003A48F9">
              <w:rPr>
                <w:rFonts w:ascii="ＭＳ 明朝" w:hAnsi="ＭＳ 明朝" w:cs="Times New Roman" w:hint="eastAsia"/>
                <w:sz w:val="22"/>
                <w:szCs w:val="21"/>
              </w:rPr>
              <w:t>店舗等賃借料</w:t>
            </w:r>
          </w:p>
        </w:tc>
        <w:tc>
          <w:tcPr>
            <w:tcW w:w="6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14:paraId="47BCA8FE" w14:textId="27079715" w:rsidR="00091716" w:rsidRPr="00147561" w:rsidRDefault="00091716" w:rsidP="004677D3">
            <w:pPr>
              <w:ind w:right="840"/>
              <w:jc w:val="center"/>
              <w:rPr>
                <w:rFonts w:ascii="ＭＳ 明朝" w:hAnsi="ＭＳ 明朝"/>
                <w:sz w:val="24"/>
              </w:rPr>
            </w:pPr>
            <w:r w:rsidRPr="00147561">
              <w:rPr>
                <w:rFonts w:ascii="ＭＳ 明朝" w:hAnsi="ＭＳ 明朝" w:cs="Times New Roman"/>
                <w:sz w:val="24"/>
              </w:rPr>
              <w:t xml:space="preserve">　　　　　　　</w:t>
            </w:r>
            <w:r w:rsidR="003C0B52">
              <w:rPr>
                <w:rFonts w:ascii="ＭＳ 明朝" w:hAnsi="ＭＳ 明朝" w:cs="Times New Roman" w:hint="eastAsia"/>
                <w:sz w:val="24"/>
              </w:rPr>
              <w:t xml:space="preserve"> </w:t>
            </w:r>
            <w:r w:rsidR="003C0B52">
              <w:rPr>
                <w:rFonts w:ascii="ＭＳ 明朝" w:hAnsi="ＭＳ 明朝" w:cs="Times New Roman"/>
                <w:sz w:val="24"/>
              </w:rPr>
              <w:t xml:space="preserve">   </w:t>
            </w:r>
            <w:r w:rsidRPr="003A48F9">
              <w:rPr>
                <w:rFonts w:ascii="ＭＳ 明朝" w:hAnsi="ＭＳ 明朝" w:cs="Times New Roman"/>
                <w:sz w:val="22"/>
                <w:szCs w:val="21"/>
              </w:rPr>
              <w:t>円／月</w:t>
            </w:r>
            <w:r w:rsidR="003C0B52">
              <w:rPr>
                <w:rFonts w:ascii="ＭＳ 明朝" w:hAnsi="ＭＳ 明朝" w:cs="Times New Roman" w:hint="eastAsia"/>
                <w:sz w:val="22"/>
                <w:szCs w:val="21"/>
              </w:rPr>
              <w:t xml:space="preserve"> </w:t>
            </w:r>
            <w:r w:rsidR="003C0B52" w:rsidRPr="003C0B52">
              <w:rPr>
                <w:rFonts w:ascii="ＭＳ 明朝" w:hAnsi="ＭＳ 明朝" w:cs="Times New Roman" w:hint="eastAsia"/>
                <w:szCs w:val="20"/>
              </w:rPr>
              <w:t>（税抜）</w:t>
            </w:r>
          </w:p>
        </w:tc>
      </w:tr>
    </w:tbl>
    <w:p w14:paraId="42BC95CF" w14:textId="469CE40E" w:rsidR="00CE5674" w:rsidRDefault="00CE5674" w:rsidP="005A189F">
      <w:pPr>
        <w:autoSpaceDE w:val="0"/>
        <w:autoSpaceDN w:val="0"/>
        <w:spacing w:line="360" w:lineRule="auto"/>
        <w:rPr>
          <w:rFonts w:asciiTheme="minorEastAsia" w:hAnsiTheme="minorEastAsia"/>
          <w:kern w:val="21"/>
          <w:sz w:val="22"/>
          <w:szCs w:val="20"/>
          <w14:cntxtAlts/>
        </w:rPr>
      </w:pPr>
      <w:r>
        <w:rPr>
          <w:rFonts w:asciiTheme="minorEastAsia" w:hAnsiTheme="minorEastAsia" w:hint="eastAsia"/>
          <w:kern w:val="21"/>
          <w:sz w:val="22"/>
          <w:szCs w:val="20"/>
          <w14:cntxtAlts/>
        </w:rPr>
        <w:t>※該当する加算区分に〇をつけてください。</w:t>
      </w:r>
    </w:p>
    <w:tbl>
      <w:tblPr>
        <w:tblStyle w:val="aa"/>
        <w:tblW w:w="0" w:type="auto"/>
        <w:tblInd w:w="136" w:type="dxa"/>
        <w:tblLook w:val="04A0" w:firstRow="1" w:lastRow="0" w:firstColumn="1" w:lastColumn="0" w:noHBand="0" w:noVBand="1"/>
      </w:tblPr>
      <w:tblGrid>
        <w:gridCol w:w="4367"/>
        <w:gridCol w:w="1134"/>
      </w:tblGrid>
      <w:tr w:rsidR="00074B21" w14:paraId="5C6DCFFE" w14:textId="77777777" w:rsidTr="007976CB">
        <w:trPr>
          <w:trHeight w:val="397"/>
        </w:trPr>
        <w:tc>
          <w:tcPr>
            <w:tcW w:w="4367" w:type="dxa"/>
            <w:shd w:val="clear" w:color="auto" w:fill="auto"/>
            <w:vAlign w:val="center"/>
          </w:tcPr>
          <w:p w14:paraId="6B868639" w14:textId="77777777" w:rsidR="00CE5674" w:rsidRPr="00074B21" w:rsidRDefault="00CE5674" w:rsidP="00CE5674">
            <w:pPr>
              <w:jc w:val="center"/>
              <w:rPr>
                <w:rFonts w:asciiTheme="minorEastAsia" w:hAnsiTheme="minorEastAsia"/>
                <w:sz w:val="22"/>
              </w:rPr>
            </w:pPr>
            <w:r w:rsidRPr="00074B21">
              <w:rPr>
                <w:rFonts w:asciiTheme="minorEastAsia" w:hAnsiTheme="minorEastAsia" w:hint="eastAsia"/>
                <w:sz w:val="22"/>
              </w:rPr>
              <w:t>加算区分</w:t>
            </w:r>
          </w:p>
        </w:tc>
        <w:tc>
          <w:tcPr>
            <w:tcW w:w="1134" w:type="dxa"/>
            <w:shd w:val="clear" w:color="auto" w:fill="auto"/>
          </w:tcPr>
          <w:p w14:paraId="22D83B76" w14:textId="77777777" w:rsidR="00CE5674" w:rsidRDefault="00CE5674" w:rsidP="004714F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74B21" w14:paraId="60096EBE" w14:textId="77777777" w:rsidTr="007976CB">
        <w:trPr>
          <w:trHeight w:val="397"/>
        </w:trPr>
        <w:tc>
          <w:tcPr>
            <w:tcW w:w="4367" w:type="dxa"/>
            <w:tcBorders>
              <w:bottom w:val="dotted" w:sz="4" w:space="0" w:color="auto"/>
            </w:tcBorders>
            <w:vAlign w:val="center"/>
          </w:tcPr>
          <w:p w14:paraId="7BD130F7" w14:textId="77777777" w:rsidR="00CE5674" w:rsidRPr="00074B21" w:rsidRDefault="00CE5674" w:rsidP="004714F8">
            <w:pPr>
              <w:rPr>
                <w:rFonts w:asciiTheme="minorEastAsia" w:hAnsiTheme="minorEastAsia"/>
                <w:sz w:val="22"/>
              </w:rPr>
            </w:pPr>
            <w:r w:rsidRPr="00074B21">
              <w:rPr>
                <w:rFonts w:asciiTheme="minorEastAsia" w:hAnsiTheme="minorEastAsia" w:hint="eastAsia"/>
                <w:sz w:val="22"/>
              </w:rPr>
              <w:t>なし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35070F0" w14:textId="77777777" w:rsidR="00CE5674" w:rsidRDefault="00CE5674" w:rsidP="004714F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74B21" w14:paraId="2B32C743" w14:textId="77777777" w:rsidTr="007976CB">
        <w:trPr>
          <w:trHeight w:val="397"/>
        </w:trPr>
        <w:tc>
          <w:tcPr>
            <w:tcW w:w="43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A5AC5" w14:textId="77BB8F7A" w:rsidR="00CE5674" w:rsidRPr="00074B21" w:rsidRDefault="00CE5674" w:rsidP="004714F8">
            <w:pPr>
              <w:rPr>
                <w:rFonts w:asciiTheme="minorEastAsia" w:hAnsiTheme="minorEastAsia"/>
                <w:sz w:val="22"/>
              </w:rPr>
            </w:pPr>
            <w:r w:rsidRPr="00074B21">
              <w:rPr>
                <w:rFonts w:asciiTheme="minorEastAsia" w:hAnsiTheme="minorEastAsia" w:hint="eastAsia"/>
                <w:sz w:val="22"/>
              </w:rPr>
              <w:t>過疎加算</w:t>
            </w:r>
            <w:r w:rsidRPr="00074B21">
              <w:rPr>
                <w:rFonts w:asciiTheme="minorEastAsia" w:hAnsiTheme="minorEastAsia" w:hint="eastAsia"/>
                <w:sz w:val="16"/>
                <w:szCs w:val="16"/>
              </w:rPr>
              <w:t>（青垣</w:t>
            </w:r>
            <w:r w:rsidR="009F71B4">
              <w:rPr>
                <w:rFonts w:asciiTheme="minorEastAsia" w:hAnsiTheme="minorEastAsia" w:hint="eastAsia"/>
                <w:sz w:val="16"/>
                <w:szCs w:val="16"/>
              </w:rPr>
              <w:t>地域</w:t>
            </w:r>
            <w:r w:rsidRPr="00074B21">
              <w:rPr>
                <w:rFonts w:asciiTheme="minorEastAsia" w:hAnsiTheme="minorEastAsia" w:hint="eastAsia"/>
                <w:sz w:val="16"/>
                <w:szCs w:val="16"/>
              </w:rPr>
              <w:t>または山南</w:t>
            </w:r>
            <w:r w:rsidR="009F71B4">
              <w:rPr>
                <w:rFonts w:asciiTheme="minorEastAsia" w:hAnsiTheme="minorEastAsia" w:hint="eastAsia"/>
                <w:sz w:val="16"/>
                <w:szCs w:val="16"/>
              </w:rPr>
              <w:t>地域で賃借</w:t>
            </w:r>
            <w:r w:rsidRPr="00074B21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9190D" w14:textId="77777777" w:rsidR="00CE5674" w:rsidRDefault="00CE5674" w:rsidP="004714F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74B21" w14:paraId="12722C3F" w14:textId="77777777" w:rsidTr="007976CB">
        <w:trPr>
          <w:trHeight w:val="397"/>
        </w:trPr>
        <w:tc>
          <w:tcPr>
            <w:tcW w:w="43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133060" w14:textId="70F799F6" w:rsidR="00CE5674" w:rsidRPr="00074B21" w:rsidRDefault="00CE5674" w:rsidP="004714F8">
            <w:pPr>
              <w:rPr>
                <w:rFonts w:asciiTheme="minorEastAsia" w:hAnsiTheme="minorEastAsia"/>
                <w:sz w:val="22"/>
              </w:rPr>
            </w:pPr>
            <w:r w:rsidRPr="00074B21">
              <w:rPr>
                <w:rFonts w:asciiTheme="minorEastAsia" w:hAnsiTheme="minorEastAsia" w:hint="eastAsia"/>
                <w:sz w:val="22"/>
              </w:rPr>
              <w:t>若者加算</w:t>
            </w:r>
            <w:r w:rsidRPr="00074B21">
              <w:rPr>
                <w:rFonts w:asciiTheme="minorEastAsia" w:hAnsiTheme="minorEastAsia" w:hint="eastAsia"/>
                <w:sz w:val="16"/>
                <w:szCs w:val="16"/>
              </w:rPr>
              <w:t>（起業時に40歳未満）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33C750" w14:textId="77777777" w:rsidR="00CE5674" w:rsidRDefault="00CE5674" w:rsidP="004714F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74B21" w14:paraId="696C9917" w14:textId="77777777" w:rsidTr="007976CB">
        <w:trPr>
          <w:trHeight w:val="397"/>
        </w:trPr>
        <w:tc>
          <w:tcPr>
            <w:tcW w:w="4367" w:type="dxa"/>
            <w:tcBorders>
              <w:top w:val="dotted" w:sz="4" w:space="0" w:color="auto"/>
            </w:tcBorders>
            <w:vAlign w:val="center"/>
          </w:tcPr>
          <w:p w14:paraId="41181ABE" w14:textId="77777777" w:rsidR="00CE5674" w:rsidRPr="00074B21" w:rsidRDefault="00CE5674" w:rsidP="004714F8">
            <w:pPr>
              <w:rPr>
                <w:rFonts w:asciiTheme="minorEastAsia" w:hAnsiTheme="minorEastAsia"/>
                <w:sz w:val="22"/>
              </w:rPr>
            </w:pPr>
            <w:r w:rsidRPr="00074B21">
              <w:rPr>
                <w:rFonts w:asciiTheme="minorEastAsia" w:hAnsiTheme="minorEastAsia" w:hint="eastAsia"/>
                <w:sz w:val="22"/>
              </w:rPr>
              <w:t>女性活躍加算</w:t>
            </w:r>
            <w:r w:rsidRPr="00074B21">
              <w:rPr>
                <w:rFonts w:asciiTheme="minorEastAsia" w:hAnsiTheme="minorEastAsia" w:hint="eastAsia"/>
                <w:sz w:val="16"/>
                <w:szCs w:val="16"/>
              </w:rPr>
              <w:t>（起業する人が女性）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4C6CB28" w14:textId="77777777" w:rsidR="00CE5674" w:rsidRDefault="00CE5674" w:rsidP="004714F8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6835BAB1" w14:textId="7AE39A9A" w:rsidR="00CE5674" w:rsidRDefault="00CE5674" w:rsidP="00091716">
      <w:pPr>
        <w:autoSpaceDE w:val="0"/>
        <w:autoSpaceDN w:val="0"/>
        <w:rPr>
          <w:rFonts w:asciiTheme="minorEastAsia" w:hAnsiTheme="minorEastAsia"/>
          <w:kern w:val="21"/>
          <w:sz w:val="22"/>
          <w:szCs w:val="20"/>
          <w14:cntxtAlts/>
        </w:rPr>
      </w:pPr>
    </w:p>
    <w:p w14:paraId="07D89328" w14:textId="73C488F0" w:rsidR="001770BE" w:rsidRDefault="001770BE" w:rsidP="00091716">
      <w:pPr>
        <w:autoSpaceDE w:val="0"/>
        <w:autoSpaceDN w:val="0"/>
        <w:rPr>
          <w:rFonts w:asciiTheme="minorEastAsia" w:hAnsiTheme="minorEastAsia"/>
          <w:kern w:val="21"/>
          <w:sz w:val="22"/>
          <w:szCs w:val="20"/>
          <w14:cntxtAlts/>
        </w:rPr>
      </w:pPr>
    </w:p>
    <w:p w14:paraId="7D771F96" w14:textId="0B06F059" w:rsidR="00091716" w:rsidRPr="001C4654" w:rsidRDefault="00A3253A" w:rsidP="00E7730B">
      <w:pPr>
        <w:autoSpaceDE w:val="0"/>
        <w:autoSpaceDN w:val="0"/>
        <w:spacing w:line="300" w:lineRule="exact"/>
        <w:rPr>
          <w:rFonts w:asciiTheme="minorEastAsia" w:hAnsiTheme="minorEastAsia"/>
          <w:kern w:val="21"/>
          <w:sz w:val="22"/>
          <w:szCs w:val="20"/>
          <w14:cntxtAlts/>
        </w:rPr>
      </w:pPr>
      <w:r w:rsidRPr="00E7730B">
        <w:rPr>
          <w:rFonts w:asciiTheme="minorEastAsia" w:hAnsiTheme="minorEastAsia" w:hint="eastAsia"/>
          <w:kern w:val="21"/>
          <w:sz w:val="22"/>
          <w:szCs w:val="20"/>
          <w14:cntxtAlts/>
        </w:rPr>
        <w:lastRenderedPageBreak/>
        <w:t>【添付書類】</w:t>
      </w:r>
    </w:p>
    <w:p w14:paraId="4D5B0C66" w14:textId="31C65592" w:rsidR="00091716" w:rsidRPr="00612B03" w:rsidRDefault="00091716" w:rsidP="00E7730B">
      <w:pPr>
        <w:autoSpaceDE w:val="0"/>
        <w:autoSpaceDN w:val="0"/>
        <w:adjustRightInd w:val="0"/>
        <w:spacing w:line="300" w:lineRule="exact"/>
        <w:ind w:left="480" w:hanging="240"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612B0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(１)　</w:t>
      </w:r>
      <w:r w:rsidR="0087133D" w:rsidRPr="00612B0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収支予算書</w:t>
      </w:r>
      <w:r w:rsidR="008F0AF3" w:rsidRPr="00612B0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・</w:t>
      </w:r>
      <w:r w:rsidR="0087133D" w:rsidRPr="00612B0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起業計画書</w:t>
      </w:r>
    </w:p>
    <w:p w14:paraId="38F77AC6" w14:textId="5850C0EC" w:rsidR="00091716" w:rsidRPr="00612B03" w:rsidRDefault="00091716" w:rsidP="00E7730B">
      <w:pPr>
        <w:autoSpaceDE w:val="0"/>
        <w:autoSpaceDN w:val="0"/>
        <w:adjustRightInd w:val="0"/>
        <w:spacing w:line="300" w:lineRule="exact"/>
        <w:ind w:left="480" w:hanging="240"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612B0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(</w:t>
      </w:r>
      <w:r w:rsidR="008F0AF3" w:rsidRPr="00612B0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２</w:t>
      </w:r>
      <w:r w:rsidRPr="00612B0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)　丹波市商工会の推薦書</w:t>
      </w:r>
    </w:p>
    <w:p w14:paraId="092DCFFB" w14:textId="7C403749" w:rsidR="00091716" w:rsidRPr="00612B03" w:rsidRDefault="00091716" w:rsidP="00E7730B">
      <w:pPr>
        <w:autoSpaceDE w:val="0"/>
        <w:autoSpaceDN w:val="0"/>
        <w:adjustRightInd w:val="0"/>
        <w:spacing w:line="300" w:lineRule="exact"/>
        <w:ind w:left="480" w:hanging="240"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612B0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(</w:t>
      </w:r>
      <w:r w:rsidR="008F0AF3" w:rsidRPr="00612B0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３</w:t>
      </w:r>
      <w:r w:rsidRPr="00612B0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)　不動産賃貸借契約書</w:t>
      </w:r>
      <w:r w:rsidR="008F0AF3" w:rsidRPr="00612B0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及び平面図面の写し</w:t>
      </w:r>
    </w:p>
    <w:p w14:paraId="0E54C5E0" w14:textId="77777777" w:rsidR="00BB69F9" w:rsidRPr="00612B03" w:rsidRDefault="00091716" w:rsidP="00E7730B">
      <w:pPr>
        <w:autoSpaceDE w:val="0"/>
        <w:autoSpaceDN w:val="0"/>
        <w:adjustRightInd w:val="0"/>
        <w:spacing w:line="300" w:lineRule="exact"/>
        <w:ind w:left="851" w:hanging="611"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612B0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(</w:t>
      </w:r>
      <w:r w:rsidR="008F0AF3" w:rsidRPr="00612B0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４</w:t>
      </w:r>
      <w:r w:rsidRPr="00612B0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)　所得税法に基づく開業届又は</w:t>
      </w:r>
      <w:r w:rsidR="008D72B0" w:rsidRPr="00612B0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商業・法人登記事項</w:t>
      </w:r>
      <w:r w:rsidR="00EA6F64" w:rsidRPr="00612B0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証</w:t>
      </w:r>
      <w:r w:rsidR="008D72B0" w:rsidRPr="00612B0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明書の写し</w:t>
      </w:r>
    </w:p>
    <w:p w14:paraId="6B7F62EB" w14:textId="390EF834" w:rsidR="00091716" w:rsidRPr="00612B03" w:rsidRDefault="00091716" w:rsidP="00E7730B">
      <w:pPr>
        <w:autoSpaceDE w:val="0"/>
        <w:autoSpaceDN w:val="0"/>
        <w:adjustRightInd w:val="0"/>
        <w:spacing w:line="300" w:lineRule="exact"/>
        <w:ind w:left="851" w:hanging="611"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612B0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(</w:t>
      </w:r>
      <w:r w:rsidR="008F0AF3" w:rsidRPr="00612B0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５</w:t>
      </w:r>
      <w:r w:rsidRPr="00612B0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)　</w:t>
      </w:r>
      <w:r w:rsidR="00AF54F7" w:rsidRPr="00612B0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丹波市税納税状況確認同意書または</w:t>
      </w:r>
      <w:r w:rsidRPr="00612B0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丹波市税の滞納がないことを証する書類</w:t>
      </w:r>
      <w:r w:rsidR="008F0AF3" w:rsidRPr="00612B0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</w:t>
      </w:r>
      <w:r w:rsidRPr="00612B0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発行日から１月以内のものに限る。）</w:t>
      </w:r>
    </w:p>
    <w:p w14:paraId="1102C55D" w14:textId="676DAB6A" w:rsidR="00091716" w:rsidRPr="00612B03" w:rsidRDefault="00091716" w:rsidP="00E7730B">
      <w:pPr>
        <w:autoSpaceDE w:val="0"/>
        <w:autoSpaceDN w:val="0"/>
        <w:adjustRightInd w:val="0"/>
        <w:spacing w:line="300" w:lineRule="exact"/>
        <w:ind w:left="480" w:hanging="240"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612B0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(</w:t>
      </w:r>
      <w:r w:rsidR="008F0AF3" w:rsidRPr="00612B0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６</w:t>
      </w:r>
      <w:r w:rsidRPr="00612B0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)　許認可等を必要とする業種の場合</w:t>
      </w:r>
      <w:r w:rsidR="008F0AF3" w:rsidRPr="00612B0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、</w:t>
      </w:r>
      <w:r w:rsidRPr="00612B0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その許可証の写し</w:t>
      </w:r>
    </w:p>
    <w:p w14:paraId="4F9A7F8D" w14:textId="77777777" w:rsidR="007976CB" w:rsidRPr="00612B03" w:rsidRDefault="00091716" w:rsidP="00E7730B">
      <w:pPr>
        <w:autoSpaceDE w:val="0"/>
        <w:autoSpaceDN w:val="0"/>
        <w:adjustRightInd w:val="0"/>
        <w:spacing w:line="300" w:lineRule="exact"/>
        <w:ind w:left="480" w:hanging="240"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612B0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(</w:t>
      </w:r>
      <w:r w:rsidR="008F0AF3" w:rsidRPr="00612B0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７</w:t>
      </w:r>
      <w:r w:rsidRPr="00612B0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)　誓約書</w:t>
      </w:r>
    </w:p>
    <w:p w14:paraId="477DBAFF" w14:textId="3D7BA1F4" w:rsidR="008E3216" w:rsidRPr="00612B03" w:rsidRDefault="00832BD5" w:rsidP="00E7730B">
      <w:pPr>
        <w:autoSpaceDE w:val="0"/>
        <w:autoSpaceDN w:val="0"/>
        <w:adjustRightInd w:val="0"/>
        <w:spacing w:line="300" w:lineRule="exact"/>
        <w:ind w:left="480" w:hanging="240"/>
        <w:jc w:val="left"/>
        <w:rPr>
          <w:rFonts w:asciiTheme="minorEastAsia" w:hAnsiTheme="minorEastAsia"/>
          <w:sz w:val="20"/>
          <w:szCs w:val="20"/>
        </w:rPr>
      </w:pPr>
      <w:r w:rsidRPr="00612B03">
        <w:rPr>
          <w:rFonts w:asciiTheme="minorEastAsia" w:hAnsiTheme="minorEastAsia" w:hint="eastAsia"/>
          <w:sz w:val="20"/>
          <w:szCs w:val="20"/>
        </w:rPr>
        <w:t>(８)</w:t>
      </w:r>
      <w:r w:rsidR="007976CB" w:rsidRPr="00612B03">
        <w:rPr>
          <w:rFonts w:asciiTheme="minorEastAsia" w:hAnsiTheme="minorEastAsia" w:hint="eastAsia"/>
          <w:sz w:val="20"/>
          <w:szCs w:val="20"/>
        </w:rPr>
        <w:t>【下記の加算区分該当者</w:t>
      </w:r>
      <w:r w:rsidR="008E3216" w:rsidRPr="00612B03">
        <w:rPr>
          <w:rFonts w:asciiTheme="minorEastAsia" w:hAnsiTheme="minorEastAsia" w:hint="eastAsia"/>
          <w:sz w:val="20"/>
          <w:szCs w:val="20"/>
        </w:rPr>
        <w:t>】</w:t>
      </w:r>
    </w:p>
    <w:p w14:paraId="6378DE44" w14:textId="77777777" w:rsidR="008E3216" w:rsidRPr="00612B03" w:rsidRDefault="007976CB" w:rsidP="008E3216">
      <w:pPr>
        <w:autoSpaceDE w:val="0"/>
        <w:autoSpaceDN w:val="0"/>
        <w:adjustRightInd w:val="0"/>
        <w:spacing w:line="300" w:lineRule="exact"/>
        <w:ind w:leftChars="100" w:left="210" w:firstLineChars="300" w:firstLine="600"/>
        <w:jc w:val="left"/>
        <w:rPr>
          <w:rFonts w:asciiTheme="minorEastAsia" w:hAnsiTheme="minorEastAsia"/>
          <w:sz w:val="20"/>
          <w:szCs w:val="20"/>
        </w:rPr>
      </w:pPr>
      <w:r w:rsidRPr="00612B03">
        <w:rPr>
          <w:rFonts w:asciiTheme="minorEastAsia" w:hAnsiTheme="minorEastAsia" w:hint="eastAsia"/>
          <w:sz w:val="20"/>
          <w:szCs w:val="20"/>
        </w:rPr>
        <w:t>公的機関発行の身分証明書の写し</w:t>
      </w:r>
    </w:p>
    <w:p w14:paraId="4C327FC3" w14:textId="52417890" w:rsidR="008E3216" w:rsidRPr="00612B03" w:rsidRDefault="008E3216" w:rsidP="008E3216">
      <w:pPr>
        <w:autoSpaceDE w:val="0"/>
        <w:autoSpaceDN w:val="0"/>
        <w:adjustRightInd w:val="0"/>
        <w:spacing w:line="300" w:lineRule="exact"/>
        <w:ind w:leftChars="100" w:left="210" w:firstLineChars="300" w:firstLine="600"/>
        <w:jc w:val="left"/>
        <w:rPr>
          <w:rFonts w:asciiTheme="minorEastAsia" w:hAnsiTheme="minorEastAsia"/>
          <w:sz w:val="20"/>
          <w:szCs w:val="20"/>
        </w:rPr>
      </w:pPr>
      <w:r w:rsidRPr="00612B03">
        <w:rPr>
          <w:rFonts w:asciiTheme="minorEastAsia" w:hAnsiTheme="minorEastAsia" w:hint="eastAsia"/>
          <w:sz w:val="20"/>
          <w:szCs w:val="20"/>
        </w:rPr>
        <w:t>※</w:t>
      </w:r>
      <w:r w:rsidRPr="00612B03">
        <w:rPr>
          <w:rFonts w:asciiTheme="minorEastAsia" w:hAnsiTheme="minorEastAsia" w:hint="eastAsia"/>
          <w:sz w:val="20"/>
          <w:szCs w:val="20"/>
          <w:u w:val="double"/>
        </w:rPr>
        <w:t>二重下線の身分証明書</w:t>
      </w:r>
      <w:r w:rsidRPr="00612B03">
        <w:rPr>
          <w:rFonts w:asciiTheme="minorEastAsia" w:hAnsiTheme="minorEastAsia" w:hint="eastAsia"/>
          <w:sz w:val="20"/>
          <w:szCs w:val="20"/>
        </w:rPr>
        <w:t>は生年月日、性別ともに確認可能</w:t>
      </w:r>
    </w:p>
    <w:p w14:paraId="06B08B57" w14:textId="77777777" w:rsidR="007976CB" w:rsidRPr="00612B03" w:rsidRDefault="007976CB" w:rsidP="00E7730B">
      <w:pPr>
        <w:spacing w:line="300" w:lineRule="exact"/>
        <w:ind w:left="2626" w:hangingChars="1313" w:hanging="2626"/>
        <w:rPr>
          <w:rFonts w:asciiTheme="minorEastAsia" w:hAnsiTheme="minorEastAsia"/>
          <w:sz w:val="20"/>
          <w:szCs w:val="20"/>
        </w:rPr>
      </w:pPr>
      <w:r w:rsidRPr="00612B03">
        <w:rPr>
          <w:rFonts w:asciiTheme="minorEastAsia" w:hAnsiTheme="minorEastAsia" w:hint="eastAsia"/>
          <w:sz w:val="20"/>
          <w:szCs w:val="20"/>
        </w:rPr>
        <w:t xml:space="preserve">　　　　　・</w:t>
      </w:r>
      <w:r w:rsidRPr="00612B03">
        <w:rPr>
          <w:rFonts w:asciiTheme="minorEastAsia" w:hAnsiTheme="minorEastAsia" w:hint="eastAsia"/>
          <w:spacing w:val="76"/>
          <w:kern w:val="0"/>
          <w:sz w:val="20"/>
          <w:szCs w:val="20"/>
          <w:fitText w:val="1260" w:id="-741043968"/>
        </w:rPr>
        <w:t>若者加</w:t>
      </w:r>
      <w:r w:rsidRPr="00612B03">
        <w:rPr>
          <w:rFonts w:asciiTheme="minorEastAsia" w:hAnsiTheme="minorEastAsia" w:hint="eastAsia"/>
          <w:spacing w:val="2"/>
          <w:kern w:val="0"/>
          <w:sz w:val="20"/>
          <w:szCs w:val="20"/>
          <w:fitText w:val="1260" w:id="-741043968"/>
        </w:rPr>
        <w:t>算</w:t>
      </w:r>
      <w:r w:rsidRPr="00612B03">
        <w:rPr>
          <w:rFonts w:asciiTheme="minorEastAsia" w:hAnsiTheme="minorEastAsia" w:hint="eastAsia"/>
          <w:sz w:val="20"/>
          <w:szCs w:val="20"/>
        </w:rPr>
        <w:t>：生年月日が確認できるもの（例：</w:t>
      </w:r>
      <w:r w:rsidRPr="00612B03">
        <w:rPr>
          <w:rFonts w:asciiTheme="minorEastAsia" w:hAnsiTheme="minorEastAsia" w:hint="eastAsia"/>
          <w:sz w:val="20"/>
          <w:szCs w:val="20"/>
          <w:u w:val="double"/>
        </w:rPr>
        <w:t>マイナンバーカード</w:t>
      </w:r>
      <w:r w:rsidRPr="00612B03">
        <w:rPr>
          <w:rFonts w:asciiTheme="minorEastAsia" w:hAnsiTheme="minorEastAsia" w:hint="eastAsia"/>
          <w:sz w:val="20"/>
          <w:szCs w:val="20"/>
        </w:rPr>
        <w:t>・運転免許証・</w:t>
      </w:r>
      <w:r w:rsidRPr="00612B03">
        <w:rPr>
          <w:rFonts w:asciiTheme="minorEastAsia" w:hAnsiTheme="minorEastAsia" w:hint="eastAsia"/>
          <w:sz w:val="20"/>
          <w:szCs w:val="20"/>
          <w:u w:val="double"/>
        </w:rPr>
        <w:t>住民票</w:t>
      </w:r>
      <w:r w:rsidRPr="00612B03">
        <w:rPr>
          <w:rFonts w:asciiTheme="minorEastAsia" w:hAnsiTheme="minorEastAsia" w:hint="eastAsia"/>
          <w:sz w:val="20"/>
          <w:szCs w:val="20"/>
        </w:rPr>
        <w:t>・</w:t>
      </w:r>
      <w:r w:rsidRPr="00612B03">
        <w:rPr>
          <w:rFonts w:asciiTheme="minorEastAsia" w:hAnsiTheme="minorEastAsia" w:hint="eastAsia"/>
          <w:sz w:val="20"/>
          <w:szCs w:val="20"/>
          <w:u w:val="double"/>
        </w:rPr>
        <w:t>年金手帳</w:t>
      </w:r>
      <w:r w:rsidRPr="00612B03">
        <w:rPr>
          <w:rFonts w:asciiTheme="minorEastAsia" w:hAnsiTheme="minorEastAsia" w:hint="eastAsia"/>
          <w:sz w:val="20"/>
          <w:szCs w:val="20"/>
        </w:rPr>
        <w:t>・年金番号通知書・障害者手帳　等）</w:t>
      </w:r>
    </w:p>
    <w:p w14:paraId="3DDE2C59" w14:textId="77777777" w:rsidR="007976CB" w:rsidRPr="00612B03" w:rsidRDefault="007976CB" w:rsidP="00E7730B">
      <w:pPr>
        <w:spacing w:line="300" w:lineRule="exact"/>
        <w:ind w:left="2640" w:hangingChars="1320" w:hanging="2640"/>
        <w:rPr>
          <w:rFonts w:asciiTheme="minorEastAsia" w:hAnsiTheme="minorEastAsia"/>
          <w:sz w:val="20"/>
          <w:szCs w:val="20"/>
        </w:rPr>
      </w:pPr>
      <w:r w:rsidRPr="00612B03">
        <w:rPr>
          <w:rFonts w:asciiTheme="minorEastAsia" w:hAnsiTheme="minorEastAsia" w:hint="eastAsia"/>
          <w:sz w:val="20"/>
          <w:szCs w:val="20"/>
        </w:rPr>
        <w:t xml:space="preserve">　　　　　・女性活躍加算：性別が確認できるもの（例：</w:t>
      </w:r>
      <w:r w:rsidRPr="00612B03">
        <w:rPr>
          <w:rFonts w:asciiTheme="minorEastAsia" w:hAnsiTheme="minorEastAsia" w:hint="eastAsia"/>
          <w:sz w:val="20"/>
          <w:szCs w:val="20"/>
          <w:u w:val="double"/>
        </w:rPr>
        <w:t>マイナンバーカード</w:t>
      </w:r>
      <w:r w:rsidRPr="00612B03">
        <w:rPr>
          <w:rFonts w:asciiTheme="minorEastAsia" w:hAnsiTheme="minorEastAsia" w:hint="eastAsia"/>
          <w:sz w:val="20"/>
          <w:szCs w:val="20"/>
        </w:rPr>
        <w:t>・</w:t>
      </w:r>
      <w:r w:rsidRPr="00612B03">
        <w:rPr>
          <w:rFonts w:asciiTheme="minorEastAsia" w:hAnsiTheme="minorEastAsia" w:hint="eastAsia"/>
          <w:sz w:val="20"/>
          <w:szCs w:val="20"/>
          <w:u w:val="double"/>
        </w:rPr>
        <w:t>住民票</w:t>
      </w:r>
      <w:r w:rsidRPr="00612B03">
        <w:rPr>
          <w:rFonts w:asciiTheme="minorEastAsia" w:hAnsiTheme="minorEastAsia" w:hint="eastAsia"/>
          <w:sz w:val="20"/>
          <w:szCs w:val="20"/>
        </w:rPr>
        <w:t>・</w:t>
      </w:r>
      <w:r w:rsidRPr="00612B03">
        <w:rPr>
          <w:rFonts w:asciiTheme="minorEastAsia" w:hAnsiTheme="minorEastAsia" w:hint="eastAsia"/>
          <w:sz w:val="20"/>
          <w:szCs w:val="20"/>
          <w:u w:val="double"/>
        </w:rPr>
        <w:t>年金手帳</w:t>
      </w:r>
      <w:r w:rsidRPr="00612B03">
        <w:rPr>
          <w:rFonts w:asciiTheme="minorEastAsia" w:hAnsiTheme="minorEastAsia" w:hint="eastAsia"/>
          <w:sz w:val="20"/>
          <w:szCs w:val="20"/>
        </w:rPr>
        <w:t xml:space="preserve">　等）</w:t>
      </w:r>
    </w:p>
    <w:p w14:paraId="48B93AED" w14:textId="4AD1BE78" w:rsidR="00B16A9D" w:rsidRPr="00612B03" w:rsidRDefault="00B16A9D" w:rsidP="00E7730B">
      <w:pPr>
        <w:spacing w:line="300" w:lineRule="exact"/>
        <w:ind w:firstLineChars="112" w:firstLine="224"/>
        <w:rPr>
          <w:rFonts w:asciiTheme="minorEastAsia" w:hAnsiTheme="minorEastAsia"/>
          <w:sz w:val="20"/>
          <w:szCs w:val="20"/>
        </w:rPr>
      </w:pPr>
      <w:r w:rsidRPr="00612B0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(</w:t>
      </w:r>
      <w:r w:rsidR="00832BD5" w:rsidRPr="00612B0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９</w:t>
      </w:r>
      <w:r w:rsidRPr="00612B0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)　その他市長が必要と認める書類</w:t>
      </w:r>
    </w:p>
    <w:p w14:paraId="32703EE4" w14:textId="792C68EC" w:rsidR="00074B21" w:rsidRPr="00CE5674" w:rsidRDefault="007976CB" w:rsidP="007976CB">
      <w:pPr>
        <w:autoSpaceDE w:val="0"/>
        <w:autoSpaceDN w:val="0"/>
        <w:adjustRightInd w:val="0"/>
        <w:spacing w:line="240" w:lineRule="atLeast"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8474D5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42351A9" wp14:editId="721F3C33">
                <wp:simplePos x="0" y="0"/>
                <wp:positionH relativeFrom="column">
                  <wp:posOffset>5715</wp:posOffset>
                </wp:positionH>
                <wp:positionV relativeFrom="paragraph">
                  <wp:posOffset>259715</wp:posOffset>
                </wp:positionV>
                <wp:extent cx="5372100" cy="2628900"/>
                <wp:effectExtent l="0" t="0" r="19050" b="19050"/>
                <wp:wrapSquare wrapText="bothSides"/>
                <wp:docPr id="15648279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7194F" w14:textId="77777777" w:rsidR="007976CB" w:rsidRPr="00E67493" w:rsidRDefault="007976CB" w:rsidP="007976CB">
                            <w:pPr>
                              <w:ind w:left="160" w:hangingChars="100" w:hanging="1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公的機関発行の身分証明書を</w:t>
                            </w:r>
                            <w:r w:rsidRPr="003C1A88">
                              <w:rPr>
                                <w:rFonts w:hint="eastAsia"/>
                                <w:sz w:val="16"/>
                                <w:szCs w:val="16"/>
                                <w:u w:val="wave"/>
                              </w:rPr>
                              <w:t>添付しな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場合（丹波市に住民登録がある方に限る。）</w:t>
                            </w:r>
                          </w:p>
                          <w:p w14:paraId="0A82A34D" w14:textId="77777777" w:rsidR="007976CB" w:rsidRPr="003C1A88" w:rsidRDefault="007976CB" w:rsidP="007976CB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C1A88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住民基本台帳閲覧に関する同意</w:t>
                            </w:r>
                          </w:p>
                          <w:p w14:paraId="5A9B8031" w14:textId="77777777" w:rsidR="007976CB" w:rsidRDefault="007976CB" w:rsidP="007976CB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E674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私は、本補助金の交付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にあたり、</w:t>
                            </w:r>
                            <w:r w:rsidRPr="00E674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が行う審査に必要な下記の項目について、市が私の住民基本台帳を閲覧することに同意します。</w:t>
                            </w:r>
                          </w:p>
                          <w:p w14:paraId="1A91BAA2" w14:textId="77777777" w:rsidR="007976CB" w:rsidRPr="00662806" w:rsidRDefault="007976CB" w:rsidP="007976CB">
                            <w:pPr>
                              <w:rPr>
                                <w:sz w:val="16"/>
                                <w:szCs w:val="20"/>
                                <w:u w:val="wave"/>
                              </w:rPr>
                            </w:pPr>
                            <w:r w:rsidRPr="00662806">
                              <w:rPr>
                                <w:rFonts w:hint="eastAsia"/>
                                <w:sz w:val="16"/>
                                <w:szCs w:val="20"/>
                                <w:u w:val="wave"/>
                              </w:rPr>
                              <w:t>※閲覧に同意する項目に〇をつけてください。</w:t>
                            </w:r>
                          </w:p>
                          <w:p w14:paraId="45D8A545" w14:textId="77777777" w:rsidR="00714E54" w:rsidRDefault="007976CB" w:rsidP="00714E54">
                            <w:pPr>
                              <w:spacing w:line="360" w:lineRule="auto"/>
                              <w:rPr>
                                <w:sz w:val="16"/>
                                <w:szCs w:val="20"/>
                              </w:rPr>
                            </w:pPr>
                            <w:r w:rsidRPr="00E5176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【閲覧項目】氏名</w:t>
                            </w:r>
                            <w:r w:rsidRPr="00E5176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E5176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・</w:t>
                            </w:r>
                            <w:r w:rsidRPr="00E5176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E5176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生年月日</w:t>
                            </w:r>
                            <w:r w:rsidRPr="00E5176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E5176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・</w:t>
                            </w:r>
                            <w:r w:rsidRPr="00E5176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E5176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性別</w:t>
                            </w:r>
                            <w:r w:rsidRPr="00E5176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</w:p>
                          <w:p w14:paraId="2FA02922" w14:textId="77777777" w:rsidR="00714E54" w:rsidRDefault="007976CB" w:rsidP="00714E54">
                            <w:pPr>
                              <w:spacing w:line="360" w:lineRule="auto"/>
                              <w:rPr>
                                <w:sz w:val="18"/>
                                <w:szCs w:val="21"/>
                              </w:rPr>
                            </w:pPr>
                            <w:r w:rsidRPr="00E67493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【申請者署名】</w:t>
                            </w:r>
                          </w:p>
                          <w:p w14:paraId="5050B3F2" w14:textId="62B0B1C1" w:rsidR="007976CB" w:rsidRDefault="007976CB" w:rsidP="00714E5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14:paraId="43142A5F" w14:textId="77777777" w:rsidR="007976CB" w:rsidRDefault="007976CB" w:rsidP="007976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67EB35" w14:textId="0CDDEB09" w:rsidR="007976CB" w:rsidRPr="007976CB" w:rsidRDefault="007976CB" w:rsidP="007976CB">
                            <w:pPr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B8002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同意に基づき確認</w:t>
                            </w:r>
                            <w:r w:rsidR="007D00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した</w:t>
                            </w:r>
                            <w:r w:rsidRPr="00B8002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閲覧情報は、本補助金の交付事務以外には使用いた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351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45pt;margin-top:20.45pt;width:423pt;height:207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">
                <v:stroke dashstyle="1 1"/>
                <v:textbox>
                  <w:txbxContent>
                    <w:p w14:paraId="29A7194F" w14:textId="77777777" w:rsidR="007976CB" w:rsidRPr="00E67493" w:rsidRDefault="007976CB" w:rsidP="007976CB">
                      <w:pPr>
                        <w:ind w:left="160" w:hangingChars="100" w:hanging="16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公的機関発行の身分証明書を</w:t>
                      </w:r>
                      <w:r w:rsidRPr="003C1A88">
                        <w:rPr>
                          <w:rFonts w:hint="eastAsia"/>
                          <w:sz w:val="16"/>
                          <w:szCs w:val="16"/>
                          <w:u w:val="wave"/>
                        </w:rPr>
                        <w:t>添付しな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場合（丹波市に住民登録がある方に限る。）</w:t>
                      </w:r>
                    </w:p>
                    <w:p w14:paraId="0A82A34D" w14:textId="77777777" w:rsidR="007976CB" w:rsidRPr="003C1A88" w:rsidRDefault="007976CB" w:rsidP="007976CB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3C1A88">
                        <w:rPr>
                          <w:rFonts w:hint="eastAsia"/>
                          <w:b/>
                          <w:bCs/>
                          <w:u w:val="single"/>
                        </w:rPr>
                        <w:t>住民基本台帳閲覧に関する同意</w:t>
                      </w:r>
                    </w:p>
                    <w:p w14:paraId="5A9B8031" w14:textId="77777777" w:rsidR="007976CB" w:rsidRDefault="007976CB" w:rsidP="007976CB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E67493">
                        <w:rPr>
                          <w:rFonts w:hint="eastAsia"/>
                          <w:sz w:val="18"/>
                          <w:szCs w:val="18"/>
                        </w:rPr>
                        <w:t>私は、本補助金の交付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申請にあたり、</w:t>
                      </w:r>
                      <w:r w:rsidRPr="00E67493">
                        <w:rPr>
                          <w:rFonts w:hint="eastAsia"/>
                          <w:sz w:val="18"/>
                          <w:szCs w:val="18"/>
                        </w:rPr>
                        <w:t>市が行う審査に必要な下記の項目について、市が私の住民基本台帳を閲覧することに同意します。</w:t>
                      </w:r>
                    </w:p>
                    <w:p w14:paraId="1A91BAA2" w14:textId="77777777" w:rsidR="007976CB" w:rsidRPr="00662806" w:rsidRDefault="007976CB" w:rsidP="007976CB">
                      <w:pPr>
                        <w:rPr>
                          <w:sz w:val="16"/>
                          <w:szCs w:val="20"/>
                          <w:u w:val="wave"/>
                        </w:rPr>
                      </w:pPr>
                      <w:r w:rsidRPr="00662806">
                        <w:rPr>
                          <w:rFonts w:hint="eastAsia"/>
                          <w:sz w:val="16"/>
                          <w:szCs w:val="20"/>
                          <w:u w:val="wave"/>
                        </w:rPr>
                        <w:t>※閲覧に同意する項目に〇をつけてください。</w:t>
                      </w:r>
                    </w:p>
                    <w:p w14:paraId="45D8A545" w14:textId="77777777" w:rsidR="00714E54" w:rsidRDefault="007976CB" w:rsidP="00714E54">
                      <w:pPr>
                        <w:spacing w:line="360" w:lineRule="auto"/>
                        <w:rPr>
                          <w:sz w:val="16"/>
                          <w:szCs w:val="20"/>
                        </w:rPr>
                      </w:pPr>
                      <w:r w:rsidRPr="00E51760">
                        <w:rPr>
                          <w:rFonts w:hint="eastAsia"/>
                          <w:sz w:val="18"/>
                          <w:szCs w:val="21"/>
                        </w:rPr>
                        <w:t>【閲覧項目】氏名</w:t>
                      </w:r>
                      <w:r w:rsidRPr="00E51760">
                        <w:rPr>
                          <w:rFonts w:hint="eastAsia"/>
                          <w:sz w:val="18"/>
                          <w:szCs w:val="21"/>
                        </w:rPr>
                        <w:t xml:space="preserve"> </w:t>
                      </w:r>
                      <w:r w:rsidRPr="00E51760">
                        <w:rPr>
                          <w:rFonts w:hint="eastAsia"/>
                          <w:sz w:val="18"/>
                          <w:szCs w:val="21"/>
                        </w:rPr>
                        <w:t>・</w:t>
                      </w:r>
                      <w:r w:rsidRPr="00E51760">
                        <w:rPr>
                          <w:rFonts w:hint="eastAsia"/>
                          <w:sz w:val="18"/>
                          <w:szCs w:val="21"/>
                        </w:rPr>
                        <w:t xml:space="preserve"> </w:t>
                      </w:r>
                      <w:r w:rsidRPr="00E51760">
                        <w:rPr>
                          <w:rFonts w:hint="eastAsia"/>
                          <w:sz w:val="18"/>
                          <w:szCs w:val="21"/>
                        </w:rPr>
                        <w:t>生年月日</w:t>
                      </w:r>
                      <w:r w:rsidRPr="00E51760">
                        <w:rPr>
                          <w:rFonts w:hint="eastAsia"/>
                          <w:sz w:val="18"/>
                          <w:szCs w:val="21"/>
                        </w:rPr>
                        <w:t xml:space="preserve"> </w:t>
                      </w:r>
                      <w:r w:rsidRPr="00E51760">
                        <w:rPr>
                          <w:rFonts w:hint="eastAsia"/>
                          <w:sz w:val="18"/>
                          <w:szCs w:val="21"/>
                        </w:rPr>
                        <w:t>・</w:t>
                      </w:r>
                      <w:r w:rsidRPr="00E51760">
                        <w:rPr>
                          <w:rFonts w:hint="eastAsia"/>
                          <w:sz w:val="18"/>
                          <w:szCs w:val="21"/>
                        </w:rPr>
                        <w:t xml:space="preserve"> </w:t>
                      </w:r>
                      <w:r w:rsidRPr="00E51760">
                        <w:rPr>
                          <w:rFonts w:hint="eastAsia"/>
                          <w:sz w:val="18"/>
                          <w:szCs w:val="21"/>
                        </w:rPr>
                        <w:t>性別</w:t>
                      </w:r>
                      <w:r w:rsidRPr="00E51760">
                        <w:rPr>
                          <w:rFonts w:hint="eastAsia"/>
                          <w:sz w:val="18"/>
                          <w:szCs w:val="21"/>
                        </w:rPr>
                        <w:t xml:space="preserve"> </w:t>
                      </w:r>
                    </w:p>
                    <w:p w14:paraId="2FA02922" w14:textId="77777777" w:rsidR="00714E54" w:rsidRDefault="007976CB" w:rsidP="00714E54">
                      <w:pPr>
                        <w:spacing w:line="360" w:lineRule="auto"/>
                        <w:rPr>
                          <w:sz w:val="18"/>
                          <w:szCs w:val="21"/>
                        </w:rPr>
                      </w:pPr>
                      <w:r w:rsidRPr="00E67493">
                        <w:rPr>
                          <w:rFonts w:hint="eastAsia"/>
                          <w:sz w:val="18"/>
                          <w:szCs w:val="21"/>
                        </w:rPr>
                        <w:t>【申請者署名】</w:t>
                      </w:r>
                    </w:p>
                    <w:p w14:paraId="5050B3F2" w14:textId="62B0B1C1" w:rsidR="007976CB" w:rsidRDefault="007976CB" w:rsidP="00714E5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14:paraId="43142A5F" w14:textId="77777777" w:rsidR="007976CB" w:rsidRDefault="007976CB" w:rsidP="007976C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F67EB35" w14:textId="0CDDEB09" w:rsidR="007976CB" w:rsidRPr="007976CB" w:rsidRDefault="007976CB" w:rsidP="007976CB">
                      <w:pPr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 w:rsidRPr="00B8002D">
                        <w:rPr>
                          <w:rFonts w:hint="eastAsia"/>
                          <w:sz w:val="16"/>
                          <w:szCs w:val="16"/>
                        </w:rPr>
                        <w:t>※本同意に基づき確認</w:t>
                      </w:r>
                      <w:r w:rsidR="007D004D">
                        <w:rPr>
                          <w:rFonts w:hint="eastAsia"/>
                          <w:sz w:val="16"/>
                          <w:szCs w:val="16"/>
                        </w:rPr>
                        <w:t>した</w:t>
                      </w:r>
                      <w:r w:rsidRPr="00B8002D">
                        <w:rPr>
                          <w:rFonts w:hint="eastAsia"/>
                          <w:sz w:val="16"/>
                          <w:szCs w:val="16"/>
                        </w:rPr>
                        <w:t>閲覧情報は、本補助金の交付事務以外には使用いたしません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74B21" w:rsidRPr="00CE5674" w:rsidSect="00854499">
      <w:headerReference w:type="default" r:id="rId8"/>
      <w:headerReference w:type="first" r:id="rId9"/>
      <w:footerReference w:type="first" r:id="rId10"/>
      <w:pgSz w:w="11906" w:h="16838" w:code="9"/>
      <w:pgMar w:top="1418" w:right="1701" w:bottom="851" w:left="1701" w:header="624" w:footer="454" w:gutter="0"/>
      <w:pgNumType w:fmt="numberInDash"/>
      <w:cols w:space="425"/>
      <w:docGrid w:type="lines" w:linePitch="33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237D8" w14:textId="77777777" w:rsidR="00F54CFD" w:rsidRDefault="00F54CFD" w:rsidP="00AE7D17">
      <w:r>
        <w:separator/>
      </w:r>
    </w:p>
  </w:endnote>
  <w:endnote w:type="continuationSeparator" w:id="0">
    <w:p w14:paraId="16DC6D9F" w14:textId="77777777" w:rsidR="00F54CFD" w:rsidRDefault="00F54CFD" w:rsidP="00AE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79075" w14:textId="5B7F522E" w:rsidR="00A4360E" w:rsidRDefault="00A4360E" w:rsidP="00A4360E">
    <w:pPr>
      <w:pStyle w:val="a6"/>
      <w:jc w:val="right"/>
    </w:pPr>
    <w:r>
      <w:rPr>
        <w:rFonts w:hint="eastAsia"/>
      </w:rPr>
      <w:t>【裏面に続く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F38CE" w14:textId="77777777" w:rsidR="00F54CFD" w:rsidRDefault="00F54CFD" w:rsidP="00AE7D17">
      <w:r>
        <w:separator/>
      </w:r>
    </w:p>
  </w:footnote>
  <w:footnote w:type="continuationSeparator" w:id="0">
    <w:p w14:paraId="59E84F5A" w14:textId="77777777" w:rsidR="00F54CFD" w:rsidRDefault="00F54CFD" w:rsidP="00AE7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B63EA" w14:textId="22BFD367" w:rsidR="00171D97" w:rsidRPr="00CE5674" w:rsidRDefault="00CE5674">
    <w:pPr>
      <w:pStyle w:val="a4"/>
      <w:rPr>
        <w:rFonts w:asciiTheme="minorEastAsia" w:hAnsiTheme="minorEastAsia"/>
      </w:rPr>
    </w:pPr>
    <w:r w:rsidRPr="00CE5674">
      <w:rPr>
        <w:rFonts w:asciiTheme="minorEastAsia" w:hAnsiTheme="minorEastAsia" w:hint="eastAsia"/>
      </w:rPr>
      <w:t>様式1-1</w:t>
    </w:r>
    <w:r w:rsidR="00171D97" w:rsidRPr="00CE5674">
      <w:rPr>
        <w:rFonts w:asciiTheme="minorEastAsia" w:hAnsiTheme="minorEastAsia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79480" w14:textId="77777777" w:rsidR="003A555E" w:rsidRDefault="003A555E">
    <w:pPr>
      <w:pStyle w:val="a4"/>
    </w:pPr>
  </w:p>
  <w:p w14:paraId="60ED8C3E" w14:textId="38757BE3" w:rsidR="003A555E" w:rsidRPr="003A555E" w:rsidRDefault="003A555E" w:rsidP="003A555E">
    <w:pPr>
      <w:pStyle w:val="a4"/>
      <w:autoSpaceDE w:val="0"/>
      <w:autoSpaceDN w:val="0"/>
      <w:rPr>
        <w:rFonts w:asciiTheme="minorEastAsia" w:hAnsiTheme="minorEastAsia"/>
      </w:rPr>
    </w:pPr>
    <w:r w:rsidRPr="003A555E">
      <w:rPr>
        <w:rFonts w:asciiTheme="minorEastAsia" w:hAnsiTheme="minorEastAsia" w:hint="eastAsia"/>
      </w:rPr>
      <w:t>様式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C03EA"/>
    <w:multiLevelType w:val="hybridMultilevel"/>
    <w:tmpl w:val="0F406584"/>
    <w:lvl w:ilvl="0" w:tplc="50A0746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D50C33"/>
    <w:multiLevelType w:val="hybridMultilevel"/>
    <w:tmpl w:val="111CC72E"/>
    <w:lvl w:ilvl="0" w:tplc="1ABCFA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62F9F"/>
    <w:multiLevelType w:val="hybridMultilevel"/>
    <w:tmpl w:val="F062696E"/>
    <w:lvl w:ilvl="0" w:tplc="C8C831A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FC12B2"/>
    <w:multiLevelType w:val="hybridMultilevel"/>
    <w:tmpl w:val="51BE65BC"/>
    <w:lvl w:ilvl="0" w:tplc="15C4539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65298E"/>
    <w:multiLevelType w:val="hybridMultilevel"/>
    <w:tmpl w:val="25C2F676"/>
    <w:lvl w:ilvl="0" w:tplc="807A6488">
      <w:start w:val="1"/>
      <w:numFmt w:val="decimalFullWidth"/>
      <w:lvlText w:val="（%1）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B84916"/>
    <w:multiLevelType w:val="hybridMultilevel"/>
    <w:tmpl w:val="E4621CCA"/>
    <w:lvl w:ilvl="0" w:tplc="CED43EC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CA2DEA"/>
    <w:multiLevelType w:val="hybridMultilevel"/>
    <w:tmpl w:val="223A8ED8"/>
    <w:lvl w:ilvl="0" w:tplc="8EFA7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A33B01"/>
    <w:multiLevelType w:val="hybridMultilevel"/>
    <w:tmpl w:val="CF1CF6B2"/>
    <w:lvl w:ilvl="0" w:tplc="06E4B28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F72A77"/>
    <w:multiLevelType w:val="hybridMultilevel"/>
    <w:tmpl w:val="16D8A69A"/>
    <w:lvl w:ilvl="0" w:tplc="9566D7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952E4D"/>
    <w:multiLevelType w:val="hybridMultilevel"/>
    <w:tmpl w:val="765E714C"/>
    <w:lvl w:ilvl="0" w:tplc="DF02C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9D2461"/>
    <w:multiLevelType w:val="hybridMultilevel"/>
    <w:tmpl w:val="5D0C062E"/>
    <w:lvl w:ilvl="0" w:tplc="67E09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7305098">
    <w:abstractNumId w:val="3"/>
  </w:num>
  <w:num w:numId="2" w16cid:durableId="940994452">
    <w:abstractNumId w:val="2"/>
  </w:num>
  <w:num w:numId="3" w16cid:durableId="1961690689">
    <w:abstractNumId w:val="7"/>
  </w:num>
  <w:num w:numId="4" w16cid:durableId="1865633831">
    <w:abstractNumId w:val="5"/>
  </w:num>
  <w:num w:numId="5" w16cid:durableId="1797747505">
    <w:abstractNumId w:val="4"/>
  </w:num>
  <w:num w:numId="6" w16cid:durableId="721252494">
    <w:abstractNumId w:val="8"/>
  </w:num>
  <w:num w:numId="7" w16cid:durableId="529728094">
    <w:abstractNumId w:val="9"/>
  </w:num>
  <w:num w:numId="8" w16cid:durableId="935136354">
    <w:abstractNumId w:val="0"/>
  </w:num>
  <w:num w:numId="9" w16cid:durableId="73166767">
    <w:abstractNumId w:val="1"/>
  </w:num>
  <w:num w:numId="10" w16cid:durableId="1621112822">
    <w:abstractNumId w:val="10"/>
  </w:num>
  <w:num w:numId="11" w16cid:durableId="10750149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oNotTrackFormatting/>
  <w:defaultTabStop w:val="840"/>
  <w:drawingGridHorizontalSpacing w:val="213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649"/>
    <w:rsid w:val="000003F8"/>
    <w:rsid w:val="00020740"/>
    <w:rsid w:val="00022C6C"/>
    <w:rsid w:val="00025220"/>
    <w:rsid w:val="00025AE7"/>
    <w:rsid w:val="000316A7"/>
    <w:rsid w:val="0003314E"/>
    <w:rsid w:val="00035FD1"/>
    <w:rsid w:val="00040D75"/>
    <w:rsid w:val="00041747"/>
    <w:rsid w:val="0005728D"/>
    <w:rsid w:val="000638F6"/>
    <w:rsid w:val="00071200"/>
    <w:rsid w:val="00074B21"/>
    <w:rsid w:val="00076668"/>
    <w:rsid w:val="00084BEF"/>
    <w:rsid w:val="00091716"/>
    <w:rsid w:val="000919D4"/>
    <w:rsid w:val="000A5CAC"/>
    <w:rsid w:val="000A6249"/>
    <w:rsid w:val="000A7731"/>
    <w:rsid w:val="000A7B06"/>
    <w:rsid w:val="000B2AC3"/>
    <w:rsid w:val="000D1BBA"/>
    <w:rsid w:val="000D2D5B"/>
    <w:rsid w:val="000D482D"/>
    <w:rsid w:val="000D5888"/>
    <w:rsid w:val="000E1693"/>
    <w:rsid w:val="000E4F3B"/>
    <w:rsid w:val="000E538D"/>
    <w:rsid w:val="00104372"/>
    <w:rsid w:val="0011605E"/>
    <w:rsid w:val="00126818"/>
    <w:rsid w:val="00126D47"/>
    <w:rsid w:val="00142325"/>
    <w:rsid w:val="00147561"/>
    <w:rsid w:val="001559A7"/>
    <w:rsid w:val="0016782B"/>
    <w:rsid w:val="00167C18"/>
    <w:rsid w:val="00171D5F"/>
    <w:rsid w:val="00171D97"/>
    <w:rsid w:val="00175CF3"/>
    <w:rsid w:val="001766E7"/>
    <w:rsid w:val="001770BE"/>
    <w:rsid w:val="00193358"/>
    <w:rsid w:val="001949FF"/>
    <w:rsid w:val="001A0C75"/>
    <w:rsid w:val="001B18F9"/>
    <w:rsid w:val="001B447E"/>
    <w:rsid w:val="001C4654"/>
    <w:rsid w:val="001C5B71"/>
    <w:rsid w:val="001E01FD"/>
    <w:rsid w:val="001E1F73"/>
    <w:rsid w:val="001E7AB1"/>
    <w:rsid w:val="001F0D12"/>
    <w:rsid w:val="001F3861"/>
    <w:rsid w:val="001F79C9"/>
    <w:rsid w:val="00205CB3"/>
    <w:rsid w:val="00212A6F"/>
    <w:rsid w:val="002446B3"/>
    <w:rsid w:val="00246297"/>
    <w:rsid w:val="00251117"/>
    <w:rsid w:val="00262802"/>
    <w:rsid w:val="00263953"/>
    <w:rsid w:val="00265F1B"/>
    <w:rsid w:val="00273374"/>
    <w:rsid w:val="00281829"/>
    <w:rsid w:val="00283D77"/>
    <w:rsid w:val="00292887"/>
    <w:rsid w:val="002A2A4A"/>
    <w:rsid w:val="002C1ECF"/>
    <w:rsid w:val="002C2096"/>
    <w:rsid w:val="002C667A"/>
    <w:rsid w:val="002E5461"/>
    <w:rsid w:val="002E743F"/>
    <w:rsid w:val="002E78A6"/>
    <w:rsid w:val="002F3505"/>
    <w:rsid w:val="002F6998"/>
    <w:rsid w:val="00305870"/>
    <w:rsid w:val="00306F94"/>
    <w:rsid w:val="00310246"/>
    <w:rsid w:val="003177C7"/>
    <w:rsid w:val="00330D11"/>
    <w:rsid w:val="00333E23"/>
    <w:rsid w:val="00340531"/>
    <w:rsid w:val="003439C5"/>
    <w:rsid w:val="003556BE"/>
    <w:rsid w:val="003566D0"/>
    <w:rsid w:val="00363560"/>
    <w:rsid w:val="00393C86"/>
    <w:rsid w:val="003959CF"/>
    <w:rsid w:val="003A0158"/>
    <w:rsid w:val="003A2BB8"/>
    <w:rsid w:val="003A48F9"/>
    <w:rsid w:val="003A555E"/>
    <w:rsid w:val="003B16E7"/>
    <w:rsid w:val="003C0B52"/>
    <w:rsid w:val="003C1A63"/>
    <w:rsid w:val="003D1EA5"/>
    <w:rsid w:val="003D54DD"/>
    <w:rsid w:val="003D7BD0"/>
    <w:rsid w:val="0040150B"/>
    <w:rsid w:val="004121E6"/>
    <w:rsid w:val="00443E57"/>
    <w:rsid w:val="00445A1B"/>
    <w:rsid w:val="00454C2A"/>
    <w:rsid w:val="0046638E"/>
    <w:rsid w:val="004677D3"/>
    <w:rsid w:val="004710DA"/>
    <w:rsid w:val="004755A3"/>
    <w:rsid w:val="00483375"/>
    <w:rsid w:val="00487E4D"/>
    <w:rsid w:val="00490FFC"/>
    <w:rsid w:val="0049321E"/>
    <w:rsid w:val="00493DF8"/>
    <w:rsid w:val="0049409D"/>
    <w:rsid w:val="004A0340"/>
    <w:rsid w:val="004C04DD"/>
    <w:rsid w:val="004C069A"/>
    <w:rsid w:val="004C4844"/>
    <w:rsid w:val="004D05CA"/>
    <w:rsid w:val="004D508B"/>
    <w:rsid w:val="004F32D7"/>
    <w:rsid w:val="005063B3"/>
    <w:rsid w:val="00507DCD"/>
    <w:rsid w:val="00514148"/>
    <w:rsid w:val="005178E7"/>
    <w:rsid w:val="00525A5B"/>
    <w:rsid w:val="00527B18"/>
    <w:rsid w:val="00532EE0"/>
    <w:rsid w:val="00535B0C"/>
    <w:rsid w:val="005370CC"/>
    <w:rsid w:val="005501F1"/>
    <w:rsid w:val="00554497"/>
    <w:rsid w:val="00561805"/>
    <w:rsid w:val="00565897"/>
    <w:rsid w:val="0057413A"/>
    <w:rsid w:val="0058407F"/>
    <w:rsid w:val="00584A7D"/>
    <w:rsid w:val="005910D4"/>
    <w:rsid w:val="005967D4"/>
    <w:rsid w:val="00596B9C"/>
    <w:rsid w:val="005A189F"/>
    <w:rsid w:val="005A631B"/>
    <w:rsid w:val="005A6DBF"/>
    <w:rsid w:val="005B3DA8"/>
    <w:rsid w:val="005B6323"/>
    <w:rsid w:val="005C34C7"/>
    <w:rsid w:val="005C7ED6"/>
    <w:rsid w:val="005D1083"/>
    <w:rsid w:val="005D1407"/>
    <w:rsid w:val="005D685D"/>
    <w:rsid w:val="005E6B8F"/>
    <w:rsid w:val="005F684D"/>
    <w:rsid w:val="006057AE"/>
    <w:rsid w:val="006106EB"/>
    <w:rsid w:val="00612B03"/>
    <w:rsid w:val="00620A9A"/>
    <w:rsid w:val="00630762"/>
    <w:rsid w:val="00631DFB"/>
    <w:rsid w:val="00637447"/>
    <w:rsid w:val="00640A03"/>
    <w:rsid w:val="006509D1"/>
    <w:rsid w:val="0065352E"/>
    <w:rsid w:val="006557DD"/>
    <w:rsid w:val="006565B5"/>
    <w:rsid w:val="00656C94"/>
    <w:rsid w:val="00661A7D"/>
    <w:rsid w:val="006654A5"/>
    <w:rsid w:val="00696055"/>
    <w:rsid w:val="006A3C13"/>
    <w:rsid w:val="006B1FB6"/>
    <w:rsid w:val="006B4B3F"/>
    <w:rsid w:val="006C2207"/>
    <w:rsid w:val="006D141A"/>
    <w:rsid w:val="006D5968"/>
    <w:rsid w:val="006E66F3"/>
    <w:rsid w:val="006E68FF"/>
    <w:rsid w:val="006E7974"/>
    <w:rsid w:val="006F15F8"/>
    <w:rsid w:val="006F2BE3"/>
    <w:rsid w:val="00712555"/>
    <w:rsid w:val="00714E54"/>
    <w:rsid w:val="0074153E"/>
    <w:rsid w:val="007420D1"/>
    <w:rsid w:val="007466A9"/>
    <w:rsid w:val="007510BA"/>
    <w:rsid w:val="007604E0"/>
    <w:rsid w:val="0076061D"/>
    <w:rsid w:val="007626A0"/>
    <w:rsid w:val="00785873"/>
    <w:rsid w:val="007924F6"/>
    <w:rsid w:val="00794399"/>
    <w:rsid w:val="007976CB"/>
    <w:rsid w:val="007B3A56"/>
    <w:rsid w:val="007B5051"/>
    <w:rsid w:val="007B7E53"/>
    <w:rsid w:val="007C2ADE"/>
    <w:rsid w:val="007C2E94"/>
    <w:rsid w:val="007C374C"/>
    <w:rsid w:val="007C37F0"/>
    <w:rsid w:val="007D004D"/>
    <w:rsid w:val="007D0C37"/>
    <w:rsid w:val="007D1FA7"/>
    <w:rsid w:val="007D5C97"/>
    <w:rsid w:val="007E3435"/>
    <w:rsid w:val="007E5D41"/>
    <w:rsid w:val="007F0AA6"/>
    <w:rsid w:val="007F799E"/>
    <w:rsid w:val="00804D6E"/>
    <w:rsid w:val="00816E4C"/>
    <w:rsid w:val="00822581"/>
    <w:rsid w:val="008259FB"/>
    <w:rsid w:val="0083045A"/>
    <w:rsid w:val="00831AC1"/>
    <w:rsid w:val="00832BD5"/>
    <w:rsid w:val="00836E54"/>
    <w:rsid w:val="008376F9"/>
    <w:rsid w:val="0084198E"/>
    <w:rsid w:val="00843184"/>
    <w:rsid w:val="00854499"/>
    <w:rsid w:val="008546AE"/>
    <w:rsid w:val="00856D4B"/>
    <w:rsid w:val="008626D0"/>
    <w:rsid w:val="008700A5"/>
    <w:rsid w:val="0087133D"/>
    <w:rsid w:val="0087694E"/>
    <w:rsid w:val="00895D1A"/>
    <w:rsid w:val="008A020E"/>
    <w:rsid w:val="008A1D27"/>
    <w:rsid w:val="008A4D3D"/>
    <w:rsid w:val="008B59A8"/>
    <w:rsid w:val="008C191B"/>
    <w:rsid w:val="008D0A85"/>
    <w:rsid w:val="008D3372"/>
    <w:rsid w:val="008D72B0"/>
    <w:rsid w:val="008D7A4F"/>
    <w:rsid w:val="008D7B5B"/>
    <w:rsid w:val="008E3216"/>
    <w:rsid w:val="008E63C8"/>
    <w:rsid w:val="008F0AF3"/>
    <w:rsid w:val="008F490B"/>
    <w:rsid w:val="008F6A61"/>
    <w:rsid w:val="00903C3F"/>
    <w:rsid w:val="0090433F"/>
    <w:rsid w:val="00906FFD"/>
    <w:rsid w:val="00920A0E"/>
    <w:rsid w:val="00922541"/>
    <w:rsid w:val="00927689"/>
    <w:rsid w:val="00927D8D"/>
    <w:rsid w:val="00934E2C"/>
    <w:rsid w:val="00936FBD"/>
    <w:rsid w:val="00937934"/>
    <w:rsid w:val="0093794F"/>
    <w:rsid w:val="00944E7B"/>
    <w:rsid w:val="00955B78"/>
    <w:rsid w:val="009617C7"/>
    <w:rsid w:val="00966462"/>
    <w:rsid w:val="0096673E"/>
    <w:rsid w:val="009723FC"/>
    <w:rsid w:val="009771A5"/>
    <w:rsid w:val="00993C71"/>
    <w:rsid w:val="00993EE7"/>
    <w:rsid w:val="009970A3"/>
    <w:rsid w:val="009C753E"/>
    <w:rsid w:val="009D2077"/>
    <w:rsid w:val="009E527F"/>
    <w:rsid w:val="009E7D4E"/>
    <w:rsid w:val="009F45C9"/>
    <w:rsid w:val="009F6AEF"/>
    <w:rsid w:val="009F71B4"/>
    <w:rsid w:val="00A00971"/>
    <w:rsid w:val="00A04BF7"/>
    <w:rsid w:val="00A075B3"/>
    <w:rsid w:val="00A240DD"/>
    <w:rsid w:val="00A27035"/>
    <w:rsid w:val="00A30009"/>
    <w:rsid w:val="00A3253A"/>
    <w:rsid w:val="00A32D5B"/>
    <w:rsid w:val="00A4348F"/>
    <w:rsid w:val="00A4360E"/>
    <w:rsid w:val="00A51C2C"/>
    <w:rsid w:val="00A613F0"/>
    <w:rsid w:val="00A64A47"/>
    <w:rsid w:val="00A7657F"/>
    <w:rsid w:val="00A831F4"/>
    <w:rsid w:val="00A83FEF"/>
    <w:rsid w:val="00A846EC"/>
    <w:rsid w:val="00A86DAF"/>
    <w:rsid w:val="00A90453"/>
    <w:rsid w:val="00A92D78"/>
    <w:rsid w:val="00AA7198"/>
    <w:rsid w:val="00AA7696"/>
    <w:rsid w:val="00AB5C20"/>
    <w:rsid w:val="00AB65BA"/>
    <w:rsid w:val="00AB7031"/>
    <w:rsid w:val="00AC2FAB"/>
    <w:rsid w:val="00AC7E26"/>
    <w:rsid w:val="00AD1F6C"/>
    <w:rsid w:val="00AD5180"/>
    <w:rsid w:val="00AE11EE"/>
    <w:rsid w:val="00AE7D17"/>
    <w:rsid w:val="00AF0540"/>
    <w:rsid w:val="00AF07F9"/>
    <w:rsid w:val="00AF54F7"/>
    <w:rsid w:val="00B16A9D"/>
    <w:rsid w:val="00B3033E"/>
    <w:rsid w:val="00B31ACB"/>
    <w:rsid w:val="00B34046"/>
    <w:rsid w:val="00B34B61"/>
    <w:rsid w:val="00B442D4"/>
    <w:rsid w:val="00B54B0D"/>
    <w:rsid w:val="00B5528C"/>
    <w:rsid w:val="00B57AEB"/>
    <w:rsid w:val="00B63093"/>
    <w:rsid w:val="00B70AE7"/>
    <w:rsid w:val="00B72606"/>
    <w:rsid w:val="00B73CE1"/>
    <w:rsid w:val="00B86909"/>
    <w:rsid w:val="00B9363F"/>
    <w:rsid w:val="00B975DB"/>
    <w:rsid w:val="00BA0657"/>
    <w:rsid w:val="00BA2CD4"/>
    <w:rsid w:val="00BA6583"/>
    <w:rsid w:val="00BA6C70"/>
    <w:rsid w:val="00BB69F9"/>
    <w:rsid w:val="00BB779E"/>
    <w:rsid w:val="00BC2623"/>
    <w:rsid w:val="00BC2A21"/>
    <w:rsid w:val="00BC5BD5"/>
    <w:rsid w:val="00BE71CB"/>
    <w:rsid w:val="00BE7D74"/>
    <w:rsid w:val="00BF16AC"/>
    <w:rsid w:val="00BF241E"/>
    <w:rsid w:val="00C00C7F"/>
    <w:rsid w:val="00C02019"/>
    <w:rsid w:val="00C11566"/>
    <w:rsid w:val="00C174DF"/>
    <w:rsid w:val="00C20688"/>
    <w:rsid w:val="00C213FB"/>
    <w:rsid w:val="00C21801"/>
    <w:rsid w:val="00C30D33"/>
    <w:rsid w:val="00C43878"/>
    <w:rsid w:val="00C43DF5"/>
    <w:rsid w:val="00C83E6A"/>
    <w:rsid w:val="00CA569E"/>
    <w:rsid w:val="00CB57D1"/>
    <w:rsid w:val="00CC204A"/>
    <w:rsid w:val="00CC71FB"/>
    <w:rsid w:val="00CC7F51"/>
    <w:rsid w:val="00CD64D9"/>
    <w:rsid w:val="00CE1112"/>
    <w:rsid w:val="00CE1C86"/>
    <w:rsid w:val="00CE2AFB"/>
    <w:rsid w:val="00CE53BA"/>
    <w:rsid w:val="00CE5674"/>
    <w:rsid w:val="00CF178E"/>
    <w:rsid w:val="00CF2D68"/>
    <w:rsid w:val="00D0077C"/>
    <w:rsid w:val="00D011FF"/>
    <w:rsid w:val="00D029A4"/>
    <w:rsid w:val="00D07F8C"/>
    <w:rsid w:val="00D21BB5"/>
    <w:rsid w:val="00D25761"/>
    <w:rsid w:val="00D26226"/>
    <w:rsid w:val="00D2638B"/>
    <w:rsid w:val="00D34BA6"/>
    <w:rsid w:val="00D36BB3"/>
    <w:rsid w:val="00D3744F"/>
    <w:rsid w:val="00D37DF8"/>
    <w:rsid w:val="00D51543"/>
    <w:rsid w:val="00D5755F"/>
    <w:rsid w:val="00D60CB4"/>
    <w:rsid w:val="00D62F90"/>
    <w:rsid w:val="00D63328"/>
    <w:rsid w:val="00D81775"/>
    <w:rsid w:val="00D823B0"/>
    <w:rsid w:val="00D8349F"/>
    <w:rsid w:val="00D86AF6"/>
    <w:rsid w:val="00DB1B5A"/>
    <w:rsid w:val="00DB229F"/>
    <w:rsid w:val="00DB79E2"/>
    <w:rsid w:val="00DC73A0"/>
    <w:rsid w:val="00DD4927"/>
    <w:rsid w:val="00DE5899"/>
    <w:rsid w:val="00DF55FD"/>
    <w:rsid w:val="00DF6885"/>
    <w:rsid w:val="00E12628"/>
    <w:rsid w:val="00E14D68"/>
    <w:rsid w:val="00E253B4"/>
    <w:rsid w:val="00E32603"/>
    <w:rsid w:val="00E4232F"/>
    <w:rsid w:val="00E43F14"/>
    <w:rsid w:val="00E62A70"/>
    <w:rsid w:val="00E63FD2"/>
    <w:rsid w:val="00E67B74"/>
    <w:rsid w:val="00E7273B"/>
    <w:rsid w:val="00E75EB8"/>
    <w:rsid w:val="00E7730B"/>
    <w:rsid w:val="00E91892"/>
    <w:rsid w:val="00E935F5"/>
    <w:rsid w:val="00EA553C"/>
    <w:rsid w:val="00EA5A9E"/>
    <w:rsid w:val="00EA6210"/>
    <w:rsid w:val="00EA6F64"/>
    <w:rsid w:val="00EB5C00"/>
    <w:rsid w:val="00EE0E7C"/>
    <w:rsid w:val="00EE31D7"/>
    <w:rsid w:val="00EE44E4"/>
    <w:rsid w:val="00EE4552"/>
    <w:rsid w:val="00EF0228"/>
    <w:rsid w:val="00F02EFE"/>
    <w:rsid w:val="00F046DE"/>
    <w:rsid w:val="00F05894"/>
    <w:rsid w:val="00F06D6D"/>
    <w:rsid w:val="00F14060"/>
    <w:rsid w:val="00F210EB"/>
    <w:rsid w:val="00F21649"/>
    <w:rsid w:val="00F24649"/>
    <w:rsid w:val="00F26F1F"/>
    <w:rsid w:val="00F46855"/>
    <w:rsid w:val="00F535D5"/>
    <w:rsid w:val="00F54B18"/>
    <w:rsid w:val="00F54CFD"/>
    <w:rsid w:val="00F635BB"/>
    <w:rsid w:val="00F67809"/>
    <w:rsid w:val="00F70137"/>
    <w:rsid w:val="00F73A8B"/>
    <w:rsid w:val="00F91699"/>
    <w:rsid w:val="00F954A4"/>
    <w:rsid w:val="00FB4483"/>
    <w:rsid w:val="00FC30BF"/>
    <w:rsid w:val="00FC7CEE"/>
    <w:rsid w:val="00FE2199"/>
    <w:rsid w:val="00FE4C37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76339"/>
  <w15:docId w15:val="{74C9C9EB-3E9A-4C5B-B70E-43E1AF8B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D17"/>
  </w:style>
  <w:style w:type="paragraph" w:styleId="a6">
    <w:name w:val="footer"/>
    <w:basedOn w:val="a"/>
    <w:link w:val="a7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D17"/>
  </w:style>
  <w:style w:type="paragraph" w:styleId="a8">
    <w:name w:val="Balloon Text"/>
    <w:basedOn w:val="a"/>
    <w:link w:val="a9"/>
    <w:uiPriority w:val="99"/>
    <w:semiHidden/>
    <w:unhideWhenUsed/>
    <w:rsid w:val="00804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6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F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30D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D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0D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0D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0D1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30D11"/>
    <w:pPr>
      <w:jc w:val="center"/>
    </w:pPr>
  </w:style>
  <w:style w:type="character" w:customStyle="1" w:styleId="af1">
    <w:name w:val="記 (文字)"/>
    <w:basedOn w:val="a0"/>
    <w:link w:val="af0"/>
    <w:uiPriority w:val="99"/>
    <w:rsid w:val="00330D11"/>
  </w:style>
  <w:style w:type="paragraph" w:styleId="af2">
    <w:name w:val="Closing"/>
    <w:basedOn w:val="a"/>
    <w:link w:val="af3"/>
    <w:uiPriority w:val="99"/>
    <w:unhideWhenUsed/>
    <w:rsid w:val="007B7E53"/>
    <w:pPr>
      <w:jc w:val="right"/>
    </w:pPr>
    <w:rPr>
      <w:rFonts w:ascii="ＭＳ 明朝" w:eastAsia="ＭＳ 明朝"/>
      <w:kern w:val="21"/>
      <w:sz w:val="24"/>
      <w:szCs w:val="24"/>
      <w14:cntxtAlts/>
    </w:rPr>
  </w:style>
  <w:style w:type="character" w:customStyle="1" w:styleId="af3">
    <w:name w:val="結語 (文字)"/>
    <w:basedOn w:val="a0"/>
    <w:link w:val="af2"/>
    <w:uiPriority w:val="99"/>
    <w:rsid w:val="007B7E53"/>
    <w:rPr>
      <w:rFonts w:ascii="ＭＳ 明朝" w:eastAsia="ＭＳ 明朝"/>
      <w:kern w:val="21"/>
      <w:sz w:val="24"/>
      <w:szCs w:val="24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24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767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34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75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356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62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627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87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786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71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68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307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40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76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59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276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3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63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45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030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55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339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8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8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64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77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25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70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790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636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2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013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37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04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66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1912-2D5E-4A05-A656-DD3F2767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紀子</dc:creator>
  <cp:lastModifiedBy>伊東　実里</cp:lastModifiedBy>
  <cp:revision>90</cp:revision>
  <cp:lastPrinted>2025-04-25T11:06:00Z</cp:lastPrinted>
  <dcterms:created xsi:type="dcterms:W3CDTF">2018-02-01T23:37:00Z</dcterms:created>
  <dcterms:modified xsi:type="dcterms:W3CDTF">2026-03-26T10:55:00Z</dcterms:modified>
</cp:coreProperties>
</file>